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D18" w:rsidRPr="00E94E4F" w:rsidRDefault="00950D18" w:rsidP="005E4FA0">
      <w:pPr>
        <w:autoSpaceDE w:val="0"/>
        <w:autoSpaceDN w:val="0"/>
        <w:adjustRightInd w:val="0"/>
        <w:spacing w:line="201" w:lineRule="atLeast"/>
        <w:rPr>
          <w:rFonts w:ascii="Verdana" w:hAnsi="Verdana"/>
          <w:b/>
          <w:color w:val="2A64A1"/>
          <w:sz w:val="20"/>
          <w:szCs w:val="20"/>
        </w:rPr>
      </w:pPr>
    </w:p>
    <w:p w:rsidR="00E94E4F" w:rsidRPr="00E94E4F" w:rsidRDefault="00E94E4F" w:rsidP="00E94E4F">
      <w:pPr>
        <w:rPr>
          <w:rFonts w:ascii="Verdana" w:hAnsi="Verdana" w:cs="Calibri"/>
          <w:b/>
          <w:bCs/>
          <w:color w:val="5B9BD5" w:themeColor="accent1"/>
          <w:sz w:val="28"/>
          <w:szCs w:val="28"/>
        </w:rPr>
      </w:pPr>
      <w:r w:rsidRPr="00E94E4F">
        <w:rPr>
          <w:rFonts w:ascii="Verdana" w:hAnsi="Verdana" w:cs="Calibri"/>
          <w:b/>
          <w:bCs/>
          <w:color w:val="5B9BD5" w:themeColor="accent1"/>
          <w:sz w:val="28"/>
          <w:szCs w:val="28"/>
        </w:rPr>
        <w:t>Oefenvragen voor het Golfregelexamen</w:t>
      </w:r>
    </w:p>
    <w:p w:rsidR="00E94E4F" w:rsidRPr="00E94E4F" w:rsidRDefault="00E94E4F" w:rsidP="00E94E4F">
      <w:pPr>
        <w:rPr>
          <w:rFonts w:ascii="Verdana" w:hAnsi="Verdana" w:cs="Calibri"/>
          <w:b/>
          <w:bCs/>
          <w:i/>
          <w:iCs/>
          <w:color w:val="5B9BD5" w:themeColor="accent1"/>
          <w:sz w:val="28"/>
          <w:szCs w:val="28"/>
        </w:rPr>
      </w:pPr>
      <w:r w:rsidRPr="00E94E4F">
        <w:rPr>
          <w:rFonts w:ascii="Verdana" w:hAnsi="Verdana" w:cs="Calibri"/>
          <w:b/>
          <w:bCs/>
          <w:i/>
          <w:iCs/>
          <w:color w:val="5B9BD5" w:themeColor="accent1"/>
          <w:sz w:val="28"/>
          <w:szCs w:val="28"/>
        </w:rPr>
        <w:t>Met de golfregels van 2019!</w:t>
      </w:r>
    </w:p>
    <w:p w:rsidR="00E94E4F" w:rsidRPr="00E94E4F" w:rsidRDefault="00E94E4F" w:rsidP="00E94E4F">
      <w:pPr>
        <w:rPr>
          <w:rFonts w:ascii="Verdana" w:hAnsi="Verdana" w:cs="Calibri"/>
          <w:b/>
          <w:bCs/>
          <w:color w:val="5B9BD5" w:themeColor="accent1"/>
          <w:sz w:val="28"/>
          <w:szCs w:val="28"/>
        </w:rPr>
      </w:pPr>
    </w:p>
    <w:p w:rsidR="00E94E4F" w:rsidRPr="00B53D88" w:rsidRDefault="00E94E4F" w:rsidP="00E94E4F">
      <w:pPr>
        <w:rPr>
          <w:rFonts w:ascii="Verdana" w:hAnsi="Verdana" w:cs="Calibri"/>
          <w:i/>
          <w:iCs/>
          <w:color w:val="5B9BD5" w:themeColor="accent1"/>
        </w:rPr>
      </w:pPr>
      <w:r w:rsidRPr="00B53D88">
        <w:rPr>
          <w:rFonts w:ascii="Verdana" w:hAnsi="Verdana" w:cs="Calibri"/>
          <w:i/>
          <w:iCs/>
          <w:color w:val="5B9BD5" w:themeColor="accent1"/>
        </w:rPr>
        <w:t xml:space="preserve">In dit document staan veel vragen uit het boek </w:t>
      </w:r>
      <w:r w:rsidRPr="00B53D88">
        <w:rPr>
          <w:rFonts w:ascii="Verdana" w:hAnsi="Verdana" w:cs="Calibri"/>
          <w:color w:val="5B9BD5" w:themeColor="accent1"/>
        </w:rPr>
        <w:t>Oefenvragen voor het Golfregelexamen. Deze v</w:t>
      </w:r>
      <w:r w:rsidRPr="00B53D88">
        <w:rPr>
          <w:rFonts w:ascii="Verdana" w:hAnsi="Verdana" w:cs="Calibri"/>
          <w:i/>
          <w:iCs/>
          <w:color w:val="5B9BD5" w:themeColor="accent1"/>
        </w:rPr>
        <w:t>ragen kunnen gebruikt worden voor het maken van een eigen regelquiz.</w:t>
      </w:r>
    </w:p>
    <w:p w:rsidR="00E94E4F" w:rsidRPr="00B53D88" w:rsidRDefault="00E94E4F" w:rsidP="00E94E4F">
      <w:pPr>
        <w:rPr>
          <w:rFonts w:ascii="Verdana" w:hAnsi="Verdana" w:cs="Calibri"/>
          <w:i/>
          <w:iCs/>
          <w:color w:val="5B9BD5" w:themeColor="accent1"/>
        </w:rPr>
      </w:pPr>
      <w:r w:rsidRPr="00B53D88">
        <w:rPr>
          <w:rFonts w:ascii="Verdana" w:hAnsi="Verdana" w:cs="Calibri"/>
          <w:i/>
          <w:iCs/>
          <w:color w:val="5B9BD5" w:themeColor="accent1"/>
        </w:rPr>
        <w:t xml:space="preserve">De antwoorden op de vragen in dit bestand zijn te vinden in een bijlage van het boek </w:t>
      </w:r>
      <w:r w:rsidRPr="00B53D88">
        <w:rPr>
          <w:rFonts w:ascii="Verdana" w:hAnsi="Verdana" w:cs="Calibri"/>
          <w:color w:val="5B9BD5" w:themeColor="accent1"/>
        </w:rPr>
        <w:t>Oefenvragen voor het Golfregelexamen</w:t>
      </w:r>
      <w:r w:rsidRPr="00B53D88">
        <w:rPr>
          <w:rFonts w:ascii="Verdana" w:hAnsi="Verdana" w:cs="Calibri"/>
          <w:i/>
          <w:iCs/>
          <w:color w:val="5B9BD5" w:themeColor="accent1"/>
        </w:rPr>
        <w:t xml:space="preserve">. Deze publicatie kan besteld worden op </w:t>
      </w:r>
      <w:hyperlink r:id="rId8" w:history="1">
        <w:r w:rsidRPr="00B53D88">
          <w:rPr>
            <w:rStyle w:val="Hyperlink"/>
            <w:rFonts w:ascii="Verdana" w:hAnsi="Verdana" w:cs="Calibri"/>
            <w:i/>
            <w:iCs/>
            <w:color w:val="5B9BD5" w:themeColor="accent1"/>
          </w:rPr>
          <w:t>www.golfboeken.nl</w:t>
        </w:r>
      </w:hyperlink>
      <w:r w:rsidRPr="00B53D88">
        <w:rPr>
          <w:rFonts w:ascii="Verdana" w:hAnsi="Verdana" w:cs="Calibri"/>
          <w:i/>
          <w:iCs/>
          <w:color w:val="5B9BD5" w:themeColor="accent1"/>
        </w:rPr>
        <w:t>. De vragen hieronder zijn gerangschikt per regel.</w:t>
      </w:r>
    </w:p>
    <w:p w:rsidR="00E94E4F" w:rsidRPr="00B53D88" w:rsidRDefault="00E94E4F" w:rsidP="00E94E4F">
      <w:pPr>
        <w:rPr>
          <w:rFonts w:ascii="Verdana" w:hAnsi="Verdana" w:cs="Calibri"/>
          <w:i/>
          <w:iCs/>
        </w:rPr>
      </w:pPr>
    </w:p>
    <w:p w:rsidR="00E94E4F" w:rsidRPr="00B53D88" w:rsidRDefault="00E94E4F" w:rsidP="00E94E4F">
      <w:pPr>
        <w:rPr>
          <w:rFonts w:ascii="Verdana" w:hAnsi="Verdana" w:cs="Calibri"/>
          <w:i/>
          <w:iCs/>
          <w:color w:val="FF0000"/>
        </w:rPr>
      </w:pPr>
      <w:r w:rsidRPr="00B53D88">
        <w:rPr>
          <w:rFonts w:ascii="Verdana" w:hAnsi="Verdana" w:cs="Calibri"/>
          <w:i/>
          <w:iCs/>
          <w:color w:val="FF0000"/>
        </w:rPr>
        <w:t>Etiquette Gedrag op de baan</w:t>
      </w:r>
    </w:p>
    <w:p w:rsidR="00E94E4F" w:rsidRPr="00B53D88" w:rsidRDefault="00E94E4F" w:rsidP="00E94E4F">
      <w:pPr>
        <w:rPr>
          <w:rFonts w:ascii="Verdana" w:hAnsi="Verdana" w:cs="Calibri"/>
          <w:i/>
          <w:iCs/>
          <w:color w:val="FF0000"/>
        </w:rPr>
      </w:pPr>
      <w:r w:rsidRPr="00B53D88">
        <w:rPr>
          <w:rFonts w:ascii="Verdana" w:hAnsi="Verdana" w:cs="Calibri"/>
          <w:i/>
          <w:iCs/>
          <w:color w:val="FF0000"/>
        </w:rPr>
        <w:t>Regel 1 Het spel, gedragsregels voor de speler en de regels</w:t>
      </w:r>
    </w:p>
    <w:p w:rsidR="00E94E4F" w:rsidRPr="00B53D88" w:rsidRDefault="00E94E4F" w:rsidP="00E94E4F">
      <w:pPr>
        <w:rPr>
          <w:rFonts w:ascii="Verdana" w:hAnsi="Verdana" w:cs="Calibri"/>
          <w:i/>
          <w:iCs/>
          <w:color w:val="FF0000"/>
        </w:rPr>
      </w:pPr>
      <w:r w:rsidRPr="00B53D88">
        <w:rPr>
          <w:rFonts w:ascii="Verdana" w:hAnsi="Verdana" w:cs="Calibri"/>
          <w:i/>
          <w:iCs/>
          <w:color w:val="FF0000"/>
        </w:rPr>
        <w:t>Regel 3 De wedstrijd</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4 De uitrusting van de speler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5 De ronde spelen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6 De hole spelen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7 De bal zoeken: vinden en identificeren van de bal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8 De baan spelen zoals je hem aantreft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9 De bal spelen zoals hij ligt; Stilligende bal opgenomen of bewogen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10 Een slag voorbereiden en doen; Advies en hulp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Regel 11 Bewegende bal raakt per ongeluk persoon, dier of voorwerp;</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Opzettelijke handelingen om invloed uit te oefenen op een bewegende bal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12 Bunkers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13 Greens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Regel 14 Procedures voor de bal: markeren, opnemen en schoonmaken;</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Terugplaatsen; Droppen in dropzone; Spelen van een verkeerde plaats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15 Ontwijken van losse natuurlijke voorwerpen en losse obstakels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Regel 16 Ontwijken van abnormale baanomstandigheden, situaties met</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gevaarlijke dieren, ingebedde bal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17 Hindernissen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Regel 18 Slag en afstand; Bal verloren of buiten de baan; Provisionele bal 80</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19 Onspeelbare bal </w:t>
      </w:r>
    </w:p>
    <w:p w:rsidR="00E94E4F" w:rsidRPr="00B53D88" w:rsidRDefault="00E94E4F" w:rsidP="00E94E4F">
      <w:pPr>
        <w:rPr>
          <w:rFonts w:ascii="Verdana" w:hAnsi="Verdana" w:cs="Calibri"/>
          <w:i/>
          <w:iCs/>
          <w:color w:val="FF0000"/>
        </w:rPr>
      </w:pPr>
      <w:r w:rsidRPr="00B53D88">
        <w:rPr>
          <w:rFonts w:ascii="Verdana" w:hAnsi="Verdana" w:cs="Calibri"/>
          <w:i/>
          <w:iCs/>
          <w:color w:val="FF0000"/>
        </w:rPr>
        <w:t xml:space="preserve">Regel 21 Stablefordpuntentelling </w:t>
      </w:r>
    </w:p>
    <w:p w:rsidR="00E94E4F" w:rsidRPr="00E94E4F" w:rsidRDefault="00E94E4F" w:rsidP="00E94E4F">
      <w:pPr>
        <w:rPr>
          <w:rFonts w:ascii="Verdana" w:hAnsi="Verdana" w:cs="Calibri"/>
          <w:i/>
          <w:iCs/>
          <w:sz w:val="28"/>
          <w:szCs w:val="28"/>
        </w:rPr>
      </w:pPr>
    </w:p>
    <w:p w:rsidR="00E94E4F" w:rsidRPr="00E94E4F" w:rsidRDefault="00E94E4F" w:rsidP="00E94E4F">
      <w:pPr>
        <w:rPr>
          <w:rFonts w:ascii="Verdana" w:hAnsi="Verdana" w:cs="Calibri"/>
          <w:color w:val="FF0000"/>
          <w:sz w:val="28"/>
          <w:szCs w:val="28"/>
        </w:rPr>
      </w:pPr>
      <w:bookmarkStart w:id="0" w:name="_GoBack"/>
      <w:bookmarkEnd w:id="0"/>
      <w:r w:rsidRPr="00E94E4F">
        <w:rPr>
          <w:rFonts w:ascii="Verdana" w:hAnsi="Verdana" w:cs="Calibri"/>
          <w:color w:val="FF0000"/>
          <w:sz w:val="28"/>
          <w:szCs w:val="28"/>
        </w:rPr>
        <w:lastRenderedPageBreak/>
        <w:t>Etiquette Gedrag op de baan</w:t>
      </w:r>
    </w:p>
    <w:p w:rsidR="00E94E4F" w:rsidRPr="00E94E4F" w:rsidRDefault="00E94E4F" w:rsidP="00E94E4F">
      <w:pPr>
        <w:rPr>
          <w:rFonts w:ascii="Verdana" w:hAnsi="Verdana" w:cs="Calibri"/>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1</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de beste plaats om een oefenswing te ma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Situatie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Situatie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Situatie C</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2</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In welke situatie mag je afsl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Situatie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Situatie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Situatie C</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groep is nog op zoek naar jouw bal. Je hebt geen provisionele bal geslagen en vóór jullie groep is ruimte vrij. De volgende groep staat op de afslagplaats te wacht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nneer laat je deze wachtend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groep d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Mete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a 1 minuut zoe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a 3 minuten zoek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een plag uit de fairway.</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Plag in de bosjes gooi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Plag terugleg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Plag laten liggen</w:t>
      </w:r>
    </w:p>
    <w:p w:rsidR="00E94E4F" w:rsidRPr="00E94E4F" w:rsidRDefault="00E94E4F" w:rsidP="00E94E4F">
      <w:pPr>
        <w:rPr>
          <w:rFonts w:ascii="Verdana" w:hAnsi="Verdana" w:cs="Calibri"/>
          <w:color w:val="FFFFFF"/>
          <w:sz w:val="28"/>
          <w:szCs w:val="28"/>
        </w:rPr>
      </w:pPr>
      <w:r w:rsidRPr="00E94E4F">
        <w:rPr>
          <w:rFonts w:ascii="Verdana" w:hAnsi="Verdana" w:cs="Calibri"/>
          <w:color w:val="FFFFFF"/>
          <w:sz w:val="28"/>
          <w:szCs w:val="28"/>
        </w:rPr>
        <w:t>A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de bunker en je gaat hem daaruit slaa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Vanaf welke kant loop je de bunke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i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Vanaf de lage kan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Vanaf de hoge kan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Maakt niet uit langs welke kan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VRAAG E.7</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 als je merkt dat de groep achter je sneller speel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woon doorspe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achteropkomende groep doorlat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Vragen of de achteropkomende groep meer afstand wil houd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een plag uit de fairway.</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ie moet deze plag terugleg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Nieman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ijzel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Jouw mark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e greenkeeper</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10</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ar noteer je de score voor de hol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Op de green van die hol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ij de volgende afslagplaats of onderweg daarnaartoe</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Door jouw slag is er een pitchmark ontstaan op de green. Hoeveel pitchmarks repareer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Alleen je eigen pitchmark</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ie van jezelf en nog 1 ander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Zo veel mogelijk pitchmarks</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1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Na een bunkerslag moet je de bunker aanhar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1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Het is toegestaan om met je kar tussen de bunker en de green te lop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oe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Fout</w:t>
      </w:r>
    </w:p>
    <w:p w:rsidR="00E94E4F" w:rsidRPr="00E94E4F" w:rsidRDefault="00E94E4F" w:rsidP="00E94E4F">
      <w:pPr>
        <w:rPr>
          <w:rFonts w:ascii="Verdana" w:hAnsi="Verdana" w:cs="Calibri"/>
          <w:b/>
          <w:bCs/>
          <w:color w:val="FFFFFF"/>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15</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de beste plek om te gaan staan als een medespeler afslaa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Plek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Plek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Plek C</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12</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bellen in de b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altij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in een noodsituati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17</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als je medespeler slaat, bewegen of prat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1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Op de green probeer je zo veel mogelijk de speellijn van de medespeler te ontwijken en schaduw te voorkom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oe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Fou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1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r wordt verwacht dat je wacht tot alle medespelers hebben uitgeholed, voordat je naar de volgende hole loop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oe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Fou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1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Dit is een veilige plek om te gaan staan als een medespeler afslaa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I II</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2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Je hoeft niet te wachten met slaan als de greenkeeper aan het maaien is. Hij ziet je toch wel.</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oe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Fou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2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medespeler heeft een bal in de bosjes geslagen. Het is goede etiquette om hem te helpen zoe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oe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Fou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2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Als je een oefenswing maakt, kun je dit gerust richting je medespeler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oe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Fou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2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dreigt een speler te rak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roepen om haar te waarschuw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Pas op!</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FOR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Voorui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E.25</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zijn goede plaatsen om je tas neer te zetten als je bij de gre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aankom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Plek A en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Plek A en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Plek B en C</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 xml:space="preserve">Regel 1 Het spel, gedragsregels voor de speler en de regels </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en speelster pakt haar bal op die 20 cm van de hole ligt. Ze ligt daar met 3 slagen. Marker en speelster schrijven een 4 op de kaar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ie krijgt de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A De speelst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mark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eid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Niemand</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en speelster pakt haar bal op die 20 cm van de hole ligt. Ze ligt daar met 3 slagen. Marker en speelster schrijven een 4 op de kaart en slaan af op de volgende hol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de straf voor beide speler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iskwalificati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straf krijgen beide speler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iskwalificatie</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De speler maakt een airshot. De spelers spreken af de slag niet te tell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ie krijgt de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van beid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Alleen de spel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Alleen de medespel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Allebei</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000000"/>
          <w:sz w:val="28"/>
          <w:szCs w:val="28"/>
        </w:rPr>
        <w:t xml:space="preserve">VRAAG 3.1 matchplay </w:t>
      </w:r>
      <w:r w:rsidRPr="00E94E4F">
        <w:rPr>
          <w:rFonts w:ascii="Verdana" w:hAnsi="Verdana" w:cs="Calibri"/>
          <w:b/>
          <w:bCs/>
          <w:color w:val="FFFFFF"/>
          <w:sz w:val="28"/>
          <w:szCs w:val="28"/>
        </w:rPr>
        <w:t>MATCHPLAY</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De speelster pakt de bal van haar tegenstander die 30 cm van de hole ligt op en ‘geeft’ de hol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betekent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Haar tegenstander wint de hol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speelster wint de hol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3.2 matchplay</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lastRenderedPageBreak/>
        <w:t>Hoe geven de spelers de stand aan na het spelen van een hol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Zoals op kaart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Zoals op kaart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Zoals op kaart C</w:t>
      </w:r>
    </w:p>
    <w:p w:rsidR="00E94E4F" w:rsidRPr="00E94E4F" w:rsidRDefault="00E94E4F" w:rsidP="00E94E4F">
      <w:pPr>
        <w:rPr>
          <w:rFonts w:ascii="Verdana" w:hAnsi="Verdana" w:cs="Calibri"/>
          <w:b/>
          <w:bCs/>
          <w:color w:val="FF0000"/>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3 De wedstrijd</w:t>
      </w:r>
    </w:p>
    <w:p w:rsidR="00E94E4F" w:rsidRPr="00E94E4F" w:rsidRDefault="00E94E4F" w:rsidP="00E94E4F">
      <w:pPr>
        <w:rPr>
          <w:rFonts w:ascii="Verdana" w:hAnsi="Verdana" w:cs="Calibri"/>
          <w:color w:val="AF1C7B"/>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3.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medespeler ‘geeft’ je de hole en je pakt je bal op. Omdat je je realiseert dat het strokeplay is, plaats je de bal weer teru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het gevolg voor jou?</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iskwalificatie</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3.4</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Bij welke wedstrijdvorm moet je op elke hole verplicht uitho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Matchplay</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Stablefor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Strokeplay</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3.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ouw bal ligt vlak bij de hole en een medespeler zegt dat hij zo goed is en dat je de bal kunt oprapen. Je doet dit en slaat af op de volgende hol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straf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iskwalificati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3.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kaart is getekend en ingeleverd. Op de kaart blijkt een 4 te staan, terwijl je daar 5 slagen hebt gedaa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het gevol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A Score blijft st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iskwalificati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3.7</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ie is verantwoordelijk voor de juistheid van de voor elke hole genoteerde scor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mark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spel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eid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3.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kaart is getekend en ingeleverd. Op de kaart blijkt een 6 te staan, terwijl je daar een 5 maakt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het gevol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Score blijft st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iskwalificatie</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4.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Op hole 6 ontdek je dat je 15 clubs in je tas heb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straf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2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4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6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1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4.2</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clubs mag je maximaal bij je hebb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12</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3</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14</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15</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4 De uitrusting van de speler</w:t>
      </w:r>
    </w:p>
    <w:p w:rsidR="00E94E4F" w:rsidRPr="00E94E4F" w:rsidRDefault="00E94E4F" w:rsidP="00E94E4F">
      <w:pPr>
        <w:rPr>
          <w:rFonts w:ascii="Verdana" w:hAnsi="Verdana" w:cs="Calibri"/>
          <w:color w:val="FF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4.3</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lastRenderedPageBreak/>
        <w:t>Welke club mag je gebruiken voor het putt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putt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driv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Je mag zelf kiezen welke club</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4.4</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een bal die buiten de green ligt met je putter sl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4.5</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de baan ingaan met 7 club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FF0000"/>
          <w:sz w:val="28"/>
          <w:szCs w:val="28"/>
        </w:rPr>
      </w:pPr>
      <w:r w:rsidRPr="00E94E4F">
        <w:rPr>
          <w:rFonts w:ascii="Verdana" w:hAnsi="Verdana" w:cs="Calibri"/>
          <w:color w:val="FF0000"/>
          <w:sz w:val="28"/>
          <w:szCs w:val="28"/>
        </w:rPr>
        <w:t>Regel 5 De ronde spel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5.1</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een legitieme reden voor een speler om een wedstrijd te onderbre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Hitt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Harde re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liksem</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Harde wind</w:t>
      </w:r>
    </w:p>
    <w:p w:rsidR="00E94E4F" w:rsidRPr="00E94E4F" w:rsidRDefault="00E94E4F" w:rsidP="00E94E4F">
      <w:pPr>
        <w:rPr>
          <w:rFonts w:ascii="Verdana" w:hAnsi="Verdana" w:cs="Calibri"/>
          <w:color w:val="AF1C7B"/>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5.2</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een speler stoppen als hij ziet dat er onweer komt met kans op blikseminslag en het gevaarlijk kan zij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5.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Na het spelen van een hole sla je een paar oefenchips naar die hol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VRAAG 5.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Na het spelen van een hole maak je op deze green nog een paar oefenputts.</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5.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Na het spelen van een redelijke afslag sla je nog een bal om te oefenen en daarna speel je door met je eerst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color w:val="FFFFFF"/>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6 De hole spelen</w:t>
      </w:r>
    </w:p>
    <w:p w:rsidR="00E94E4F" w:rsidRPr="00E94E4F" w:rsidRDefault="00E94E4F" w:rsidP="00E94E4F">
      <w:pPr>
        <w:rPr>
          <w:rFonts w:ascii="Verdana" w:hAnsi="Verdana" w:cs="Calibri"/>
          <w:color w:val="FFFFFF"/>
          <w:sz w:val="28"/>
          <w:szCs w:val="28"/>
        </w:rPr>
      </w:pPr>
      <w:r w:rsidRPr="00E94E4F">
        <w:rPr>
          <w:rFonts w:ascii="Verdana" w:hAnsi="Verdana" w:cs="Calibri"/>
          <w:color w:val="FFFFFF"/>
          <w:sz w:val="28"/>
          <w:szCs w:val="28"/>
        </w:rPr>
        <w:t>_</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medespeler is als tweede aan de beurt om af te slaan, maar hij is nog niet klaar. Jij staat al klaar met je club in de hand.</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ij nu voor je beurt afsl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dat is zelfs gewenst i.v.m. Ready gol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maar liever nie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dat mag nooi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af, maar je medespeelster had eerst af moeten slaa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toot voor je afslag op de afslagplaats per ongeluk de bal van de tee. Je legt de bal terug en slaat af.</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Twee spelers slaan af op de verkeerde hole, hole 7 i.p.v. hole 5. Na het afslaan komen ze er achter en gaan alsnog naar hole 5.</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t iedere spel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iskwalificati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Deze speler heeft van de rode afslagplaats geslagen, terwijl hij van geel had moeten slaan. De medespeelster merkt dit op.</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t hij?</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iskwalificatie</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De speler speelt de bal van buiten de afslagplaats. Hij moet zijn fout herstell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t hij?</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10</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en speler staat buiten de afslagplaats en slaat af.</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t hij?</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1 2</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1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Je slaat een bal vanuit de bunker de green op. Vervolgens zie je dat je de verkeerde bal hebt geslag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1 strafslag tellen en doorspe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2 strafslagen tellen 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oorspe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1 strafslag tellen en je eigen bal sl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2 strafslagen tellen en je eigen bal slaa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1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een bal vanuit de bunker de green op. Vervolgens zie je dat je de verkeerde bal hebt geslag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1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met je derde slag op de green. Je ontdekt dat je bij je tweede slag een verkeerde bal hebt gespeeld.</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oet je teruggaan om je eigen bal te spe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je speelt daar je 4e 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je speelt daar je 6e 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je speelt hier je 4e 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Nee, je speelt hier je 6e 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1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met je vierde slag op de green. Je ontdekt dat je bij je tweede slag een verkeerde bal hebt gespeeld. Je gaat terug om je eigen bal te zoeken en te spel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Tellen de twee slagen die je met de verkeerde bal hebt gespeeld me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1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een bal vanuit de rough 5 meter verder op de fairway. Vervolgens zie je dat je de verkeerde bal hebt geslagen. Je moet je eigen bal zoeken en spel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lastRenderedPageBreak/>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1 2</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6.1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r liggen twee ballen op de fairway, je speelt een bal en je medespeelster ziet daarna dat je haar bal hebt gespeeld.</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1 strafslag tellen en doorspe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2 strafslagen tellen en doorspe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1 strafslag tellen en je eigen bal sl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2 strafslagen tellen en je eigen bal slaa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7 De bal zoeken: vinden en identificeren van de bal</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7.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r ligt een bal in de rough. Je wilt de bal identificeren en buigt het gras iets weg en weer terug zodat je kunt zien of het jouw bal is. De ligging wordt niet verbeterd.</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7.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Bij het identificeren van je bal in de rough maak je je bal helemaal schoo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7.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Tijdens het zoeken naar je bal in de rough trap je per ongeluk tegen je bal. De bal verrolt een stukj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nu?</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spelen zoals hij ligt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C Bal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al terugplaatsen met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7.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het hoge gras. Zonder na te denken, pak je de bal op om deze te identificeren, zonder de bal te marker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nu?</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Terugplaatsen,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Terugplaatsen,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roppen,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roppen,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7.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het hoge gras. Je pakt je bal op om deze te identificeren, zonder de bal te markeren. Je plaatst de bal teru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000000"/>
          <w:sz w:val="28"/>
          <w:szCs w:val="28"/>
        </w:rPr>
        <w:t xml:space="preserve">VRAAG 7.8 matchplay </w:t>
      </w:r>
      <w:r w:rsidRPr="00E94E4F">
        <w:rPr>
          <w:rFonts w:ascii="Verdana" w:hAnsi="Verdana" w:cs="Calibri"/>
          <w:b/>
          <w:bCs/>
          <w:color w:val="FFFFFF"/>
          <w:sz w:val="28"/>
          <w:szCs w:val="28"/>
        </w:rPr>
        <w:t>MATCHPLAY</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de rough. Je tegenstander trapt tijdens het zoeken per ongeluk tegen je bal, die daardoor verrol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straf krijgt de tegenstand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Verlies van de hol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000000"/>
          <w:sz w:val="28"/>
          <w:szCs w:val="28"/>
        </w:rPr>
        <w:t xml:space="preserve">VRAAG 7.9 matchplay </w:t>
      </w:r>
      <w:r w:rsidRPr="00E94E4F">
        <w:rPr>
          <w:rFonts w:ascii="Verdana" w:hAnsi="Verdana" w:cs="Calibri"/>
          <w:b/>
          <w:bCs/>
          <w:color w:val="FFFFFF"/>
          <w:sz w:val="28"/>
          <w:szCs w:val="28"/>
        </w:rPr>
        <w:t>MATCHPLAY</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de rough. Je tegenstander trapt tijdens het zoeken per ongeluk tegen je bal, die daardoor verrol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spelen zoals hij ligt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al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al terugplaatsen met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7.10</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Je identificeert je bal. Je markeert de ligplaats van je bal, neemt de bal op</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n maakt hem helemaal schoo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8 De baan spelen zoals je hem aantreft</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8.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zet je club op de grond in een gele hindernis.</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d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8.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zet je club op de grond in een rode hindernis.</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color w:val="AF1C7B"/>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8.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op de green, maar in je backswing is er een takje afgebrok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8.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Tijdens je oefenswing breken er takken af. Je krijgt hierdoor ineens veel meer ruimte om te slaa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VRAAG 8.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de rough. Je drukt met je schoen het gras plat dat achter je bal ligt, zodat je makkelijker kunt slaa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want je hebt recht op een goede liggin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want het is in de rough</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want je mag de ligging van de bal niet verbeter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8.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de semi-rough. Je drukt met je schoen het gras plat dat achter je bal ligt, zodat je makkelijker kunt slaa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8.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het gat van een uitgeslagen pla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ag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bal droppen zonder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bal onspeelbaar verklaren en dropp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bal opnemen, de plag repareren en de bal terugplaatsen zonder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8.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komt terecht in wat zand dat door iemand eerder uit een fairwaybunker is geslagen. Je haalt het zand we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8.10</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komt terecht in wat zand dat door iemand eerder uit een bunker is geslagen. Je haalt het zand we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A Ja, want zand is een los natuurlijk voorwerp</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want het is in de buurt van de gre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want het zand ligt niet op de gre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9 De bal spelen zoals hij ligt; Stilliggende bal opgenomen of bewo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9.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Je medespeelster trapt per ongeluk tegen je bal, die daardoor verrol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straf krijgt de medespeelst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9.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Je medespeelster trapt per ongeluk tegen je bal, die daardoor verrol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ie krijgt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ij</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e medespeelst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Allebei</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Niemand</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9.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Je medespeelster trapt per ongeluk tegen je bal, die daardoor verrol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terugplaats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al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al spelen zoals hij ligt met 1 strafslag</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9.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De bal van je medespeler ligt net in de rough. Hij wil zijn bal opnemen en op een mooi stukje op de fairway leggen. Daar wil hij de bal spel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B Ja, met bijtelling van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9.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van buiten de green tegen de bal van je medespeler die op de green ligt. Deze bal verrolt daardoo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er met de bal van je medespeler gebeur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Hij moet de bal terugplaats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Hij moet de bal opnieuw spe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Hij moet de bal spelen zoals hij</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lig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9.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Nog voordat een speler zijn stok op de grond achter de bal heeft gezet, verrolt zijn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hij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terugplaatsen met 1</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al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al spelen zoals hij ligt met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9.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Je put je bal tegen de bal van je medespeler die een meter achter de hole lig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er gebeuren met de bal van je medespel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Spelen zoals hij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Terugplaats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Opnieuw putt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10 Een slag voorbereiden en een slag doen; Advies en andere hulp</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0.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1 meter verder en vraagt je medespeelster wat je fout doet. Je medespeelster zegt dat je dat niet mag vrag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FFFFFF"/>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0.2 MATCHPLAY</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1 meter verder en vraagt je tegenstander wat je fout doet. Je tegenstander zegt dat je dat niet mag vrag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je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Je verliest de hol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0.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net buiten de baan. Je vraagt je medespeelster wat je fout doet. Je medespeelster geeft geen antwoord.</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je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0.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net buiten de baan. Je medespeelster vertelt wat er mis is met je swin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betekent dit voor je medespeelst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0.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vraagt aan een medespeler met een afstandsmeter wat de afstand tot de vlag is.</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0.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Je slaat je bal net buiten de baan. Je vraagt je medespeelster wat je fout doet. Je medespeelster vertelt wat er mis is met je swin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ie krijgt 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Nieman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speelst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medespeelst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eiden</w:t>
      </w:r>
    </w:p>
    <w:p w:rsidR="00E94E4F" w:rsidRPr="00E94E4F" w:rsidRDefault="00E94E4F" w:rsidP="00E94E4F">
      <w:pPr>
        <w:rPr>
          <w:rFonts w:ascii="Verdana" w:hAnsi="Verdana" w:cs="Calibri"/>
          <w:b/>
          <w:bCs/>
          <w:color w:val="FFFFFF"/>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0.7 MATCHPLAY</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net buiten de baan. Je tegenstander vertelt wat er mis is met je swin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betekent dit voor je tegenstand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Verlies van de hol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0.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vraagt je medespeler of er een bunker op de heuvel ligt, omdat je twijfelt. De medespeler zegt dat er een bunker is.</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en beide speler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0.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en speler staat op de afslagplaats. Hij wil de bal slaan en mist de bal volledig. Daarna slaat hij de bal op de fairway.</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zijn score tot nu toe op deze hol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1</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2</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3</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0.10</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De bal van een speelster ligt op een Par-3 met 1 slag naast de green. Zij chipt de bal en raakt de bal per ongeluk 2 keer. De bal eindigt op de gre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et hoeveel slagen ligt haar bal nu op de gre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2</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B 3</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4</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11 Bewegende bal raakt per ongeluk persoon, dier of voorwerp; Opzettelijke handelingen om invloed uit te oefenen op een bewegende bal</w:t>
      </w:r>
    </w:p>
    <w:p w:rsidR="00E94E4F" w:rsidRPr="00E94E4F" w:rsidRDefault="00E94E4F" w:rsidP="00E94E4F">
      <w:pPr>
        <w:rPr>
          <w:rFonts w:ascii="Verdana" w:hAnsi="Verdana" w:cs="Calibri"/>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1.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van buiten de green tegen de bal van je medespeler die op de green ligt. Deze bal verrolt daardoo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1.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De medespeelster haalt een takje weg, terwijl de bal van de speler nog in beweging is.</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de straf voor de medespeelst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iskwalificati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1.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Je put je bal veel te hard voorbij de hole. Achter de hole ligt de vlaggenstok die net op tijd door een medespeler wordt opgepak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t de medespel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1.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tegen een boom. De bal kaatst terug tegen je eigen golftas.</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1.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 xml:space="preserve">Je slaat je bal tegen een boom. De bal kaatst terug tegen je eigen tas. </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er gebeuren met je bal?</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spelen zoals hij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terugplaatsen waar hij lag voordat je hem sloeg en opnieuw spe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al droppen waar hij lag voordat je hem sloeg en opnieuw spel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1.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Je put de bal tegen de bal van je medespele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e bal spelen zoals hij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e bal terugplaats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Opnieuw putt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1.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Je put de bal naast de hole en tegen de bal van je</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medespele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12 Bunkers</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2.2</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als je in je opzwaai in de bunker het zand raak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2.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Je raakt in je opzwaai in de bunker het zand.</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2.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 xml:space="preserve">In de bunker ligt een berg met bladeren. Je bal ligt daar waarschijnlijk in. </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als je alle bladeren weghaal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2.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bunker. Je zet je club op de grond achter d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Is dit toegest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 dit kos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dit kost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2.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bunker. Je zet je club op de grond achter d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want de bunker is een hinderni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 want de bunker is een hinderni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Ja, want de bunker is geen hinderni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Nee, want de bunker is geen hindernis</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2.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harkt de bunker aan waar je straks overheen gaat spel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want de bal ligt niet in de bunk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 want zo verbeter je je speellij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want dit kost onnodig tijd</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2.7</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lastRenderedPageBreak/>
        <w:t>Hoeveel strafslagen krijg je voor het weghalen van een blaadje uit de bunk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2.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harkt de bunker aan waar je straks overheen gaat spel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Is dit toegest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 dit kos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dit kost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13 Greens</w:t>
      </w:r>
    </w:p>
    <w:p w:rsidR="00E94E4F" w:rsidRPr="00E94E4F" w:rsidRDefault="00E94E4F" w:rsidP="00E94E4F">
      <w:pPr>
        <w:rPr>
          <w:rFonts w:ascii="Verdana" w:hAnsi="Verdana" w:cs="Calibri"/>
          <w:color w:val="AF1C7B"/>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en je repareert je pitchmark die op je speellijn lig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2</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spikemarks repareren op de gre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dat mag op elk momen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dat mag, maar pas nadat je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al hebt gespeel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dat mag nooi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verwijdert een takje dat op je speellijn op de green ligt. Daarbij verrolt d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nu?</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al spelen zoals hij ligt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al terugplaatsen met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Je veegt, voordat je gaat putten, dauw van de green we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verwijdert een takje dat op je speellijn lig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zit klem tussen de vlaggenstok en de hole met de bal iets onder het maaiveld.</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Is deze bal uitgehole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en je put de bal in de hole terwijl de vlaggenstok in de hole staa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moet je tel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en je repareert voordat je gaat putten een spikemark die op je speellijn lig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 xml:space="preserve">VRAAG 13.10 </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hebt geput en de bal ligt op de rand van de hole. Je loopt naar de hole to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 lang mag je wachten tot de bal in de hole val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5 second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0 second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0 second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1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en er ligt zand op je speellijn. Je veegt het zand we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t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1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hebt geput en de bal ligt op de rand van de hole. Je loopt naar de hole toe en wacht. Na 15 seconden valt de bal in de hol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moet je bij je score optel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1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en er ligt zand op je speellijn. Je veegt het zand we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want zand is een los natuurlijk voorwerp</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want het zand ligt op de gre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want zand is geen los natuurlijk voorwerp</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1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De vlaggenstok staat in de hole en wordt niet bewaakt. Je put in de hol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1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chipt je bal van buiten de green in de hole. De vlaggenstok staat in de hole en wordt niet bewaak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1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De vlaggenstok wordt door je medespeler bewaakt. Je put in de hole en de bal raakt per ongeluk toch de vlaggenstok.</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1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Je put je bal tegen de vlaggenstok en deze rolt daardoor opzij.</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nu?</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bal spelen waar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bal spelen waar hij ligt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bal opnieuw spel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e bal opnieuw spelen met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1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klem tussen de rand van de hole en de vlaggenstok. Je haalt de vlaggenstok uit de hole en de bal valt er alsnog i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1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Je merkt de ligplaats van je bal op de green met een muntstuk. Tijdens deze handeling raak je per ongeluk de bal die daardoor enige centimeters verrol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nu?</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Spelen zoals hij ligt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Terugplaatsen met 1 strafslag</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20</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tegen een dennenappel. Je neemt de dennenappel weg, waardoor de bal iets verrol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nu?</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terugplaatsen zonder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terugplaats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al spelen zoals hij ligt zonder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al spelen zoals hij ligt met 1 strafslag</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4</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2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hebt je bal op een verkeerde green geslag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bal spelen zoals hij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verkeerde green zonder straf ontwij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verkeerde green met 1 strafslag ontwijken</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3.2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hebt je bal naar een verkeerde green geslagen. Met een voet sta je op die green, maar de bal ligt er buit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op de verkeerde green staan en de bal spe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14 Procedures voor de bal: markeren, opnemen en schoonmaken;  Terugplaatsen; Droppen in dropzone; Spelen van een verkeerde plaats</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wilt je bal identificeren. Je neemt de bal op, maar vergeet de ligplaats van de bal te marker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lastRenderedPageBreak/>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mag volgens de regels je bal droppen. Maar je dropt op een foute manier. Je medespeler wijst je hierop.</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Opnieuw droppen,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Spelen zoals hij lig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Opnieuw droppen,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Spelen zoals hij ligt,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en volgens de regels te droppen bal moet worden gedropt d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spel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mark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speler, zijn partner of diegene die de bal heeft opgenom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dropt je bal in de dropzone en hij rolt uit de dropzon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bal spelen van waar hij is komen te liggen buiten de dropzon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bal opnieuw droppen zonder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bal opnieuw droppen en 1 strafslag bij je score optell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mag de Grond in Bewerking ontwijken en je dropt op de juiste plek, maar je dropt op een foute manier en vervolgens sla je j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het gevolg van de foute drop?</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en speler dropt zijn bal volgens de regels, maar de bal rolt buiten de dropzone. Hij dropt opnieuw.</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t de spel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mag de Grond in Bewerking ontwijken en je dropt op de juiste plek, maar je dropt op een foute manier en vervolgens sla je j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oorspel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oorspel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Opnieuw droppen en spel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Opnieuw droppen en spelen met 1 strafslag</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is na de 2e keer droppen wéér uit de dropzone gerold.</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nu met de bal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Spelen waar hij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Opnieuw dropp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Opnieuw dropp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Opnemen en plaatsen binnen de dropzone op de plaats waar hij bij de tweede drop de grond raakt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10</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de gele hindernis. Je dropt een bal met 1 strafslag achter de hindernis, maar op de verkeerde plaats. Je medespeelster maakt je hierop attent vóórdat je slaa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juis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Spelen zoals hij ligt,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Spelen zoals hij lig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Opnieuw droppen,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Opnieuw droppen met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VRAAG 14.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plaatst een bal in plaats van hem te droppen en slaat hem.</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11</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manier van droppen is correc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Schouderhoogt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Heuphoogt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Kniehoogte</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1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dicht bij een vast obstakel en je mag zonder straf droppen. Je dropt, maar nadat de bal de grond heeft geraakt, rolt hij de helling af buiten de dropzon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nu?</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Opnieuw dropp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Spelen zoals hij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Plaats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1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en je medespeler vraagt of je je marker een putterkoplengte</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wil verplaatsen omdat deze in de weg ligt. Vervolgens vergeet je de marker terug te plaatsen en speelt de bal van de verkeerde plaats.</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1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dropt je bal en hij komt eerst op de grond in de dropzone maar rolt daarna per ongeluk tegen je voet aan waardoor hij in de dropzone blijft ligg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A De bal spelen zoals hij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bal opnieuw droppen zonder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bal opnieuw droppen en 1 strafslag tell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1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dropt je bal geheel volgens de regels. Nadat de bal de grond heeft geraakt, rolt hij buiten de dropzon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Opnieuw dropp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Opnieuw dropp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bal spelen zoals hij ligt</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1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en terug te plaatsen bal, moet worden teruggeplaatst d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speler zel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speler of degene die de bal heeft opgenom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Iedereen mag de bal terugplaats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1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dropt je bal en hij komt op je schoen terecht en blijft daarna in de dropzone ligg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bal spelen zoals hij ligt, hij ligt immers in de dropzon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bal opnieuw droppen zonder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bal opnieuw droppen en 1 strafslag tell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1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vanaf de afslagplaats buiten de baan. Je dropt vlak bij waar de bal buiten de baan ging. Je telt 1 strafslag en speelt verde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Terug naar afslagplaats zonder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Terug naar afslagplaats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Terug naar afslagplaats met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1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Je verklaart de bal onspeelbaar. Voordat je gaat droppen, maak je de bal schoo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voor he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schoonmaken van de bal?</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2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hebt de ligplaats van je bal op de green gemarkeerd en vervolgens plaats je per ongeluk een andere bal op de green en put deze bal in de hole.</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2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hebt de ligplaats van je bal op de green gemarkeerd en vervolgens plaats je per ongeluk een andere bal op de green. Voordat je gaat putten, kom je hier achter. Je plaatst vervolgens de goede bal op de gre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hierv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4.20</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voorgreen. Je denkt dat je op de green ligt, dus je markeert</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de ligplaats van je bal en maakt hem schoon. Je medespeler wijst je op je fou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15 Ontwijken van losse natuurlijke voorwerpen en losse obstakels</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In de bunker ligt een berg met bladeren. Je bal ligt daarin. Je haalt een paar blaadjes weg waardoor je bal verrol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spelen zoals hij ligt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al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al terugplaatsen met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2</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voor het weghalen van losse aarde op de fairway?</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haalt wat losse aarde weg dat op de fairway lig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d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want losse aarde is een los natuurlijk voorwerp</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 want losse aarde is geen los natuurlijk voorwerp</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4</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als je dit takje weghaal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de rough. Je neemt een los takje weg dat tegen je bal aanligt. Daardoor beweegt j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nu?</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roppen,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roppen,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Terugplaatsen,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Terugplaatsen,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VRAAG 15.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de rough. Je neemt een los takje weg dat tegen je bal aanligt, waardoor de bal beweegt. Je plaatst de bal teru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tegen een dennenappel. Je neemt de dennenappel weg, waardoor de bal iets verrolt. Je put de bal van waar hij is komen te ligg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medespeler vraagt of je je bal, die op de fairway ligt, wil opnemen, want je bal ligt in de weg. Je markeert de ligplaats van de bal, pakt de bal op en maakt hem schoo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10</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fairway. Je verwijdert gemaaid gras van je bal dat aan de bal kleef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1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medespeler vraagt of je je bal, die op de fairway ligt, wil opnemen omdat hij in de weg ligt. Je markeert de ligplaats van je bal, pakt de bal op en maakt hem niet schoo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lastRenderedPageBreak/>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1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wil de bal putten, maar de bal van de medespeler ligt in de we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je medespeler vragen om de bal op te nem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1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tegen een tak in een sloot die helemaal is drooggevallen. Je haalt de tak weg en de bal verrol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1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tegen een tak in een sloot die helemaal is drooggevall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uitspraak klop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Takje wegnemen, als de bal verrolt bal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Takje wegnemen, als de bal verrolt bal terugplaats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Takje wegnemen en 1 strafslag tellen, als bal verrolt nog 1 strafslag tell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15</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ar mag je zand verwijder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Op de gre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Algemeen gebie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Overal</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1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Je bal ligt op de green. Je haalt het takje weg en de bal verrolt ongeveer 2 centimete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Spelen zoals hij ligt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Terugplaatsen met 1 strafslag</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19</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uitspraak klopt als je bal in een hindernis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e mag losse natuurlijk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oorwerpen wegnemen voorda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je de bal slaa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e mag grounden voordat je d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al slaa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A en B klopp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A en B kloppen allebei nie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1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Je haalt het takje weg en de bal verrolt ongeveer 2 centimeter. Je plaatst de bal teru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20</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r ligt een dennenappel tegen je bal op de fairway. Je haalt de dennenappel weg waardoor de bal verrol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terugplaats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al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al spelen zoals hij ligt met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2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r ligt een dennenappel tegen je bal op de fairway. Je haalt de dennenappel weg waardoor de bal verrolt. Je plaatst de bal teru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lastRenderedPageBreak/>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2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op een afgewaaid boomblad. Je kunt hierdoor niet putten. Je haalt het blaadje weg waardoor de bal verrol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terugplaats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al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al spelen zoals hij ligt met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2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op een afgewaaid boomblad. Je kunt hierdoor niet putten. Je haalt het blaadje weg en de bal verrolt. Je plaatst de bal terug.</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2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 xml:space="preserve">Je bal ligt op de green. Tussen de bal en hole ligt wat bunkerzand. </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dit zand wegnem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overal door de b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alleen op de gre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nergens</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2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Tussen de bal en de hole ligt wat bunkerzand. Je haalt dit zand weg en daarbij verrolt d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2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zojuist gemaaide fairway en er kleven wat grassprietjes aan j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deze grassprietjes wegnem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alleen gras dat aan de bal kleef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alles wat aan de bal kleef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niks wat aan de bal kleef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2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de bunker tegen de bunkerhark aa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de hark wegnem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overal</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alleen uit bunker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nooi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Nee, alleen in algemeen gebied</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2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de bunker tegen de hark aan. Je neemt de hark voorzichtig weg, maar je beweegt daardoor per ongeluk d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zeggen de regel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terugplaats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terugplaats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al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al spelen zoals hij ligt met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2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rode hindernis. Je wil je bal spelen, maar er staat een rood paaltje in de weg. Je verwijdert het paaltje en slaat d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zeggen de regel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Correct gehandel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5.30</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ngeveer 6 meter voor een bunker. In je speellijn ligt een hark.</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lastRenderedPageBreak/>
        <w:t>Mag je de hark wegha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want dat mag altij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want de hark ligt in de bunk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 want de hark ligt in de bunk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Nee, want dat mag nooi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16 Abnormale baanomstandigheden, ingebedde bal</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na je afslag dicht bij een schuilhut. Je kunt hierdoor geen swing mak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ar mag je zonder straf dropp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Plek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Plek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Plek C</w:t>
      </w:r>
    </w:p>
    <w:p w:rsidR="00E94E4F" w:rsidRPr="00E94E4F" w:rsidRDefault="00E94E4F" w:rsidP="00E94E4F">
      <w:pPr>
        <w:rPr>
          <w:rFonts w:ascii="Verdana" w:hAnsi="Verdana" w:cs="Calibri"/>
          <w:b/>
          <w:bCs/>
          <w:color w:val="FFFFFF"/>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tegen een schuilhut in de rough. De schuilhut belemmert je swing. Je wil de schuilhut zonder straf ontwijk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plek is correc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Plek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Plek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Plek C</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3</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een verhard pad ontwijken als je bal erop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4</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 van de volgende zaken is een vast obstakel?</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Een hark</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Een GUR-paal</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Een schuilhu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Een boom</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De bal van een speelster ligt tegen een bank aan. Zij kan de bal hierdoor niet spel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ar mag de speelster zonder straf dropp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Plek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Plek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Plek C</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de baan dicht bij het hek dat de grens van Out of Bounds markeer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het hek ontwij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a,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Ne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000000"/>
          <w:sz w:val="28"/>
          <w:szCs w:val="28"/>
        </w:rPr>
        <w:t xml:space="preserve">VRAAG 16.7 </w:t>
      </w:r>
      <w:r w:rsidRPr="00E94E4F">
        <w:rPr>
          <w:rFonts w:ascii="Verdana" w:hAnsi="Verdana" w:cs="Calibri"/>
          <w:b/>
          <w:bCs/>
          <w:color w:val="FFFFFF"/>
          <w:sz w:val="28"/>
          <w:szCs w:val="28"/>
        </w:rPr>
        <w:t>I II</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een verhard pad.</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ag je doen?</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I Spelen zoals hij ligt.</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II Zonder straf het pad ontwij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Alleen I</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Alleen II</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I en II</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8</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lijn geeft de grens van de Grond in Bewerking 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Lijn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Lijn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Lijn C</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fairway. Tussen je bal en de green ligt een plas water, precies in je speellij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de plas in je speellijn zonder straf ontwij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I II III</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10</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nneer mag je een konijnenhol zonder straf ontwijken?</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I Als je met je voet in het konijnenhol staat.</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II Als je met je swing last hebt van het konijnenhol.</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III Als het konijnenhol in je speellijn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ij I en II</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ij II en III</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ij I en III</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1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afslag in het bos. Als je de bal wilt slaan, dan sta je met je voet in een konijnenho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het konijnenhol zonder straf ontwij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1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gele hindernis ingebed in zijn eigen pitchmark.</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ag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 xml:space="preserve">A De bal droppen zo dicht mogelijk bij de pitchmark, zonder straf </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bal droppen binnen 1 clublengte achter de pitchmark,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bal droppen volgens een van de 2 mogelijkheden van de hindernisregel en 1 strafslag tellen</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1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plas water. Je hebt het dichtstbijzijnde punt zonder belemmering gevond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Op welke afstand van dit punt moet je dropp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Zo dicht mogelijk bij het dichtstbijzijnde pun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innen 1 clublengt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innen 2 clublengten</w:t>
      </w:r>
    </w:p>
    <w:p w:rsidR="00E94E4F" w:rsidRPr="00E94E4F" w:rsidRDefault="00E94E4F" w:rsidP="00E94E4F">
      <w:pPr>
        <w:rPr>
          <w:rFonts w:ascii="Verdana" w:hAnsi="Verdana" w:cs="Calibri"/>
          <w:b/>
          <w:bCs/>
          <w:color w:val="FFFFFF"/>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1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plas water op de fairway.</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is het dichtstbijzijnde punt zonder belemmerin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Punt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Punt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C Punt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Punt D</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 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1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Grond in Bewerking wordt in het algemeen gemarkeerd d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lauwe paaltje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Gele paaltje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Rode paaltje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Witte paaltjes</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1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taat met je voet in een konijnenho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ag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Zonder straf ontwij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Ontwijk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Ontwijken met 2 strafslag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1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konijnenhol in de rough. Je ontwijkt het konijnenhol zonder straf en de bal komt in de dropzone maar op de fairway terech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oet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bal spelen zoals hij ligt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Opnieuw droppen zonder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Opnieuw droppen met 1 strafslag</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19</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als je met je swing last hebt van een molshoop, de molshoop zonder straf ontwij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2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in een plas water. Je hebt het dichtstbijzijnde punt zonder belemmering gevond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doe j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roppen op het dichtstbijzijnde pun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B Droppen binnnen 1 clublengte van het dichtstbijzijnde pun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Plaatsen op het dichtstbijzijnde pun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Plaatsen binnen 1 clublengte van het dichtstbijzijnde pun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20</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als je bal in een hindernis ligt, een konijnenhol zonder straf ontwij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FFFFFF"/>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2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in een plas water. Je mag de plas zonder straf ontwijken.</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NB Je bent een rechtshandige spele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Op welk punt moet je plaats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Punt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Punt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Punt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Punt D</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2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fairway ingebed in zijn eigen pitchmark. Vul de zinnen i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Je mag de bal . . .</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Je krijgt . . .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plaatsen, ge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plaatsen, éé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roppen, éé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roppen, geen</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P</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2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In je speellijn ligt tijdelijk water. Je hebt het dichtstbijzijnde</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punt zonder belemmering bepaald. Vul de zinnen i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Je moet de bal . . . op dit pun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Je krijgt . . . straf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roppen, ge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lastRenderedPageBreak/>
        <w:t>B plaatsen, ge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roppen, éé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plaatsen, éé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2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konijnenhol in de rough. Je zoekt het dichtstbijzijnde</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punt zonder belemmering. Vul de zinnen i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Je moet de bal droppen binnen . . .</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clublengte(n). Je krijgt . . .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één, éé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twee, éé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één, ge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twee, ge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27</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plas water. Je hebt het dichtsbijzijnde punt zonder</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belemmering gevonden en dropt een bal binnen 1 clublengte vanaf dat</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pun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moet je tel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6.2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op de green ingebed in zijn eigen pitchmark.</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ag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bal droppen binnen 1 clublengte achter de pitchmark</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bal plaatsen binnen 1 clublengte achter de pitchmark</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bal markeren en opnemen en de pitchmark repareren, daarna de bal terugplaats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17 Hindernissen</w:t>
      </w:r>
    </w:p>
    <w:p w:rsidR="00E94E4F" w:rsidRPr="00E94E4F" w:rsidRDefault="00E94E4F" w:rsidP="00E94E4F">
      <w:pPr>
        <w:rPr>
          <w:rFonts w:ascii="Verdana" w:hAnsi="Verdana" w:cs="Calibri"/>
          <w:color w:val="FFFFFF"/>
          <w:sz w:val="28"/>
          <w:szCs w:val="28"/>
        </w:rPr>
      </w:pPr>
      <w:r w:rsidRPr="00E94E4F">
        <w:rPr>
          <w:rFonts w:ascii="Verdana" w:hAnsi="Verdana" w:cs="Calibri"/>
          <w:color w:val="FFFFFF"/>
          <w:sz w:val="28"/>
          <w:szCs w:val="28"/>
        </w:rPr>
        <w:t>3</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7.10</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Je slaat in de richting van een hindernis, maar je weet niet zeker of de bal in het  water ligt of in de struik ervoor. Je kunt de bal niet meer vind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ar moet je nu vandaan spe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Vanaf 1</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Vanaf 2</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Vanaf 3</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Vanaf 4</w:t>
      </w:r>
    </w:p>
    <w:p w:rsidR="00E94E4F" w:rsidRPr="00E94E4F" w:rsidRDefault="00E94E4F" w:rsidP="00E94E4F">
      <w:pPr>
        <w:rPr>
          <w:rFonts w:ascii="Verdana" w:hAnsi="Verdana" w:cs="Calibri"/>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7.1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Welke kleur paaltjes geven een hindernis 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lauw</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Roo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Wit</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7.1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tegen een geel paaltje dat de hindernis markeer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Ligt de bal in de hinderni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color w:val="FFFFFF"/>
          <w:sz w:val="28"/>
          <w:szCs w:val="28"/>
        </w:rPr>
      </w:pPr>
      <w:r w:rsidRPr="00E94E4F">
        <w:rPr>
          <w:rFonts w:ascii="Verdana" w:hAnsi="Verdana" w:cs="Calibri"/>
          <w:color w:val="FFFFFF"/>
          <w:sz w:val="28"/>
          <w:szCs w:val="28"/>
        </w:rPr>
        <w:t>1</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7.18</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krijg je als je een hindernis wil ontwij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7.1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drooggevallen greppel met rode paaltjes.</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I Je mag de bal spelen zoals hij ligt.</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II Je mag je club ground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uitspraak is juis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Alleen I</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Alleen II</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eid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Geen van beide</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7.20</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lastRenderedPageBreak/>
        <w:t>Welke uitspraak klopt als je bal in een hindernis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e mag een oefenswing maken voordat je de bal slaa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e mag grounden voordat je de bal slaa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A en B klopp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A en B kloppen allebei nie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7.2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sloot met rode paaltjes.</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I Je mag de bal onspeelbaar verklaren.</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II Je mag de hindernisregel toepass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uitspraak is juis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Alleen I</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Alleen II</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eid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Geen van beid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7.2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sloot met rode paaltjes.</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Mag je de bal onspeelbaar verklar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7.2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in een sloot met rode paaltjes.</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mag je do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spelen zoals hij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Hindernisregel toepass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Kiezen uit A of B</w:t>
      </w:r>
    </w:p>
    <w:p w:rsidR="00E94E4F" w:rsidRPr="00E94E4F" w:rsidRDefault="00E94E4F" w:rsidP="00E94E4F">
      <w:pPr>
        <w:rPr>
          <w:rFonts w:ascii="Verdana" w:hAnsi="Verdana" w:cs="Calibri"/>
          <w:color w:val="FFFFFF"/>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7.2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tegen het rode paaltje dat de grens van de hindernis markeert.</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Ligt deze bal in de hinderni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Nee</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w:t>
      </w: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18 Slag en afstand; Bal verloren of buiten de baan; Provisionele bal</w:t>
      </w:r>
    </w:p>
    <w:p w:rsidR="00E94E4F" w:rsidRPr="00E94E4F" w:rsidRDefault="00E94E4F" w:rsidP="00E94E4F">
      <w:pPr>
        <w:rPr>
          <w:rFonts w:ascii="Verdana" w:hAnsi="Verdana" w:cs="Calibri"/>
          <w:b/>
          <w:bCs/>
          <w:color w:val="FFFFFF"/>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8.1</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nneer mag je een provisionele bal spelen?</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Wanneer je bal waarschijnlijk:</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onspeelbaar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uiten de baan lig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in de grond in bewerking ligt</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8.2</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 lang mag je zoeken naar je bal, voordat je bal volgens de regels verloren i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1 minuu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2 minut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3 minut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5 minut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8.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vanaf de afslagplaats in hoge rough. Je kunt je bal niet vinden. Na drie minuten zoeken, loop je terug naar de afslagplaats. Onderweg vind je je bal.</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nu?</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e bal spelen,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e bal is verloren, bal spelen vanaf de afslagplaats,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Je bal is verloren, bal spelen vanaf de afslagplaats, 2 strafslagen</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8.4</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slaat je bal in de bosjes (A), dus je slaat voor de zekerheid een provisionele</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bal en die komt midden op de fairway terecht (B). Na 2 minuten zoeken, vind je je eerste bal, maar die ligt onspeelbaa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bal moet je nu spe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Je moet verder spelen met bal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e moet verder spelen met bal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Je mag kiezen tussen bal A en B</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1 2</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8.6</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lastRenderedPageBreak/>
        <w:t>Wanneer begint het tellen van 3 minuten als je je bal moet zoeken?</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Vanaf het momen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at je hebt geslag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at jij begint met zoek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at een medespeler begint met zoeken</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1</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8.7</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bal ligt buiten de baa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al 1</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Bal 1 en 3</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Bal 1, 2 en 3</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8.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en speler vindt na 2 minuten een bal en speelt deze. Het blijkt achteraf niet zijn bal te zij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 lang mag hij nog zoeken naar zijn eigen bal?</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0 minut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minuu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3 minuten</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 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8.9</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Buiten de baan wordt gemarkeerd doo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blauwe paaltje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gele paaltje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rode paaltje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witte paaltjes</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8.1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Naast elkaar liggen twee precies dezelfde ballen. De speler weet niet welke bal van hem is.</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nu?</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bal is verlor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Een bal kiezen met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De bal onspeelbaar verklar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color w:val="FF0000"/>
          <w:sz w:val="28"/>
          <w:szCs w:val="28"/>
        </w:rPr>
      </w:pPr>
      <w:r w:rsidRPr="00E94E4F">
        <w:rPr>
          <w:rFonts w:ascii="Verdana" w:hAnsi="Verdana" w:cs="Calibri"/>
          <w:color w:val="FF0000"/>
          <w:sz w:val="28"/>
          <w:szCs w:val="28"/>
        </w:rPr>
        <w:t>Regel 19 Onspeelbare bal</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 xml:space="preserve">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9.1</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Je verklaart je bal onspeelbaa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van deze opties mag je volgens de regels toepass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Optie A</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Optie B</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Optie A en B</w:t>
      </w:r>
    </w:p>
    <w:p w:rsidR="00E94E4F" w:rsidRPr="00E94E4F" w:rsidRDefault="00E94E4F" w:rsidP="00E94E4F">
      <w:pPr>
        <w:rPr>
          <w:rFonts w:ascii="Verdana" w:hAnsi="Verdana" w:cs="Calibri"/>
          <w:b/>
          <w:bCs/>
          <w:color w:val="FFFFFF"/>
          <w:sz w:val="28"/>
          <w:szCs w:val="28"/>
        </w:rPr>
      </w:pPr>
      <w:r w:rsidRPr="00E94E4F">
        <w:rPr>
          <w:rFonts w:ascii="Verdana" w:hAnsi="Verdana" w:cs="Calibri"/>
          <w:b/>
          <w:bCs/>
          <w:color w:val="FFFFFF"/>
          <w:sz w:val="28"/>
          <w:szCs w:val="28"/>
        </w:rPr>
        <w:t>A B C D</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9.2</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ar mag je je bal niet onspeelbaar verklar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Hinderni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GU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Rough</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Bunker</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9.3</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verklaart je bal onspeelbaa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Binnen hoeveel clublengte(n) (niet dichter bij de hole) mag je de bal opzij dropp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1 clublengt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2 clublengt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3 clublengten</w:t>
      </w:r>
    </w:p>
    <w:p w:rsidR="00E94E4F" w:rsidRPr="00E94E4F" w:rsidRDefault="00E94E4F" w:rsidP="00E94E4F">
      <w:pPr>
        <w:rPr>
          <w:rFonts w:ascii="Verdana" w:hAnsi="Verdana" w:cs="Calibri"/>
          <w:b/>
          <w:bCs/>
          <w:color w:val="BDBEC1"/>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9.5</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bal ligt tussen twee wortels van een boom.</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ie beslist of je bal onspeelbaar i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referee</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Jijzel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Jijzelf of je medespel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Dat kan iedereen zij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9.6</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Je verklaart je bal onspeelbaar.</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rafslagen moet je tellen als je je bal onspeelbaar verklaar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Geen straf</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1 strafslag</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2 strafslagen</w:t>
      </w:r>
    </w:p>
    <w:p w:rsidR="00E94E4F" w:rsidRPr="00E94E4F" w:rsidRDefault="00E94E4F" w:rsidP="00E94E4F">
      <w:pPr>
        <w:rPr>
          <w:rFonts w:ascii="Verdana" w:hAnsi="Verdana" w:cs="Calibri"/>
          <w:b/>
          <w:bCs/>
          <w:color w:val="FFFFFF"/>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19.8</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lastRenderedPageBreak/>
        <w:t>Je hebt je bal onspeelbaar verklaard en je dropt een bal binnen 2 clublengt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elke club bepaalt de 2 clublengt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De langste club, maar niet je putt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De putter</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Het maakt niet uit welke club</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21.2</w:t>
      </w:r>
    </w:p>
    <w:p w:rsidR="00E94E4F" w:rsidRPr="00E94E4F" w:rsidRDefault="00E94E4F" w:rsidP="00E94E4F">
      <w:pPr>
        <w:rPr>
          <w:rFonts w:ascii="Verdana" w:hAnsi="Verdana" w:cs="Calibri"/>
          <w:color w:val="000000"/>
          <w:sz w:val="28"/>
          <w:szCs w:val="28"/>
        </w:rPr>
      </w:pPr>
      <w:r w:rsidRPr="00E94E4F">
        <w:rPr>
          <w:rFonts w:ascii="Verdana" w:hAnsi="Verdana" w:cs="Calibri"/>
          <w:color w:val="000000"/>
          <w:sz w:val="28"/>
          <w:szCs w:val="28"/>
        </w:rPr>
        <w:t>Een speelster krijgt 18 slagen mee bij een wedstrijd over 18 holes. Op hole 15 (een Par-4) maakt zij 4 slagen.</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Hoeveel Stablefordpunten heeft zij gehaald op hole 15 (een Par-4)?</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1 punt</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2 punt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C 3 punt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D 4 punten</w:t>
      </w:r>
    </w:p>
    <w:p w:rsidR="00E94E4F" w:rsidRPr="00E94E4F" w:rsidRDefault="00E94E4F" w:rsidP="00E94E4F">
      <w:pPr>
        <w:rPr>
          <w:rFonts w:ascii="Verdana" w:hAnsi="Verdana" w:cs="Calibri"/>
          <w:b/>
          <w:bCs/>
          <w:color w:val="000000"/>
          <w:sz w:val="28"/>
          <w:szCs w:val="28"/>
        </w:rPr>
      </w:pP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VRAAG 21.1</w:t>
      </w:r>
    </w:p>
    <w:p w:rsidR="00E94E4F" w:rsidRPr="00E94E4F" w:rsidRDefault="00E94E4F" w:rsidP="00E94E4F">
      <w:pPr>
        <w:rPr>
          <w:rFonts w:ascii="Verdana" w:hAnsi="Verdana" w:cs="Calibri"/>
          <w:i/>
          <w:iCs/>
          <w:color w:val="000000"/>
          <w:sz w:val="28"/>
          <w:szCs w:val="28"/>
        </w:rPr>
      </w:pPr>
      <w:r w:rsidRPr="00E94E4F">
        <w:rPr>
          <w:rFonts w:ascii="Verdana" w:hAnsi="Verdana" w:cs="Calibri"/>
          <w:i/>
          <w:iCs/>
          <w:color w:val="000000"/>
          <w:sz w:val="28"/>
          <w:szCs w:val="28"/>
        </w:rPr>
        <w:t>Wat kan je noteren op de scorekaart bij een stablefordwedstrijd als je geen punten meer kunt halen?</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A Niets</w:t>
      </w:r>
    </w:p>
    <w:p w:rsidR="00E94E4F" w:rsidRPr="00E94E4F" w:rsidRDefault="00E94E4F" w:rsidP="00E94E4F">
      <w:pPr>
        <w:rPr>
          <w:rFonts w:ascii="Verdana" w:hAnsi="Verdana" w:cs="Calibri"/>
          <w:b/>
          <w:bCs/>
          <w:color w:val="000000"/>
          <w:sz w:val="28"/>
          <w:szCs w:val="28"/>
        </w:rPr>
      </w:pPr>
      <w:r w:rsidRPr="00E94E4F">
        <w:rPr>
          <w:rFonts w:ascii="Verdana" w:hAnsi="Verdana" w:cs="Calibri"/>
          <w:b/>
          <w:bCs/>
          <w:color w:val="000000"/>
          <w:sz w:val="28"/>
          <w:szCs w:val="28"/>
        </w:rPr>
        <w:t>B Een streepje (-)</w:t>
      </w:r>
    </w:p>
    <w:p w:rsidR="00E94E4F" w:rsidRPr="00E94E4F" w:rsidRDefault="00E94E4F" w:rsidP="00E94E4F">
      <w:pPr>
        <w:rPr>
          <w:rFonts w:ascii="Verdana" w:hAnsi="Verdana" w:cs="Calibri"/>
          <w:color w:val="FFFFFF"/>
          <w:sz w:val="28"/>
          <w:szCs w:val="28"/>
        </w:rPr>
      </w:pPr>
      <w:r w:rsidRPr="00E94E4F">
        <w:rPr>
          <w:rFonts w:ascii="Verdana" w:hAnsi="Verdana" w:cs="Calibri"/>
          <w:b/>
          <w:bCs/>
          <w:color w:val="000000"/>
          <w:sz w:val="28"/>
          <w:szCs w:val="28"/>
        </w:rPr>
        <w:t>C Niets of een streepje (-)</w:t>
      </w:r>
      <w:r w:rsidRPr="00E94E4F">
        <w:rPr>
          <w:rFonts w:ascii="Verdana" w:hAnsi="Verdana" w:cs="Calibri"/>
          <w:color w:val="FFFFFF"/>
          <w:sz w:val="28"/>
          <w:szCs w:val="28"/>
        </w:rPr>
        <w:t xml:space="preserve"> </w:t>
      </w:r>
    </w:p>
    <w:p w:rsidR="00E94E4F" w:rsidRPr="00E94E4F" w:rsidRDefault="00E94E4F" w:rsidP="00E94E4F">
      <w:pPr>
        <w:rPr>
          <w:rFonts w:ascii="Verdana" w:hAnsi="Verdana" w:cs="Calibri"/>
          <w:color w:val="FFFFFF"/>
          <w:sz w:val="28"/>
          <w:szCs w:val="28"/>
        </w:rPr>
      </w:pPr>
    </w:p>
    <w:p w:rsidR="00E94E4F" w:rsidRPr="00E94E4F" w:rsidRDefault="00E94E4F" w:rsidP="00E94E4F">
      <w:pPr>
        <w:rPr>
          <w:rFonts w:ascii="Verdana" w:hAnsi="Verdana" w:cs="Calibri"/>
          <w:i/>
          <w:iCs/>
          <w:sz w:val="28"/>
          <w:szCs w:val="28"/>
        </w:rPr>
      </w:pPr>
    </w:p>
    <w:p w:rsidR="00E94E4F" w:rsidRPr="00E94E4F" w:rsidRDefault="00E94E4F" w:rsidP="005E4FA0">
      <w:pPr>
        <w:rPr>
          <w:rFonts w:ascii="Verdana" w:hAnsi="Verdana"/>
          <w:color w:val="2A64A1"/>
          <w:sz w:val="18"/>
          <w:szCs w:val="22"/>
        </w:rPr>
      </w:pPr>
    </w:p>
    <w:sectPr w:rsidR="00E94E4F" w:rsidRPr="00E94E4F" w:rsidSect="00950D18">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B43" w:rsidRDefault="00CC4B43" w:rsidP="00024380">
      <w:r>
        <w:separator/>
      </w:r>
    </w:p>
  </w:endnote>
  <w:endnote w:type="continuationSeparator" w:id="0">
    <w:p w:rsidR="00CC4B43" w:rsidRDefault="00CC4B43" w:rsidP="000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Helvetica Neue Light"/>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calaSansOT-Regular">
    <w:altName w:val="Calibri"/>
    <w:panose1 w:val="00000000000000000000"/>
    <w:charset w:val="00"/>
    <w:family w:val="modern"/>
    <w:notTrueType/>
    <w:pitch w:val="variable"/>
    <w:sig w:usb0="800000AF" w:usb1="4000E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80" w:rsidRDefault="006C34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4BD" w:rsidRDefault="005304BD" w:rsidP="00066BFB">
    <w:pPr>
      <w:pStyle w:val="Voettekst"/>
      <w:ind w:right="-1"/>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D18" w:rsidRDefault="00950D18" w:rsidP="00950D18">
    <w:pPr>
      <w:pStyle w:val="Voettekst"/>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B43" w:rsidRDefault="00CC4B43" w:rsidP="00024380">
      <w:r>
        <w:separator/>
      </w:r>
    </w:p>
  </w:footnote>
  <w:footnote w:type="continuationSeparator" w:id="0">
    <w:p w:rsidR="00CC4B43" w:rsidRDefault="00CC4B43" w:rsidP="0002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80" w:rsidRDefault="006C34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4BD" w:rsidRDefault="006C3480" w:rsidP="004804F0">
    <w:pPr>
      <w:pStyle w:val="Koptekst"/>
      <w:ind w:left="-1134"/>
      <w:rPr>
        <w:rFonts w:ascii="ScalaSansOT-Regular" w:hAnsi="ScalaSansOT-Regular"/>
        <w:sz w:val="22"/>
        <w:szCs w:val="22"/>
      </w:rPr>
    </w:pPr>
    <w:r>
      <w:rPr>
        <w:noProof/>
      </w:rPr>
      <w:drawing>
        <wp:anchor distT="0" distB="0" distL="114300" distR="114300" simplePos="0" relativeHeight="251659264" behindDoc="0" locked="0" layoutInCell="1" allowOverlap="1" wp14:anchorId="1CC64ACE" wp14:editId="7E3083BE">
          <wp:simplePos x="0" y="0"/>
          <wp:positionH relativeFrom="column">
            <wp:posOffset>0</wp:posOffset>
          </wp:positionH>
          <wp:positionV relativeFrom="paragraph">
            <wp:posOffset>171450</wp:posOffset>
          </wp:positionV>
          <wp:extent cx="1704975" cy="87316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r w:rsidR="005304BD">
      <w:rPr>
        <w:rFonts w:ascii="ScalaSansOT-Regular" w:hAnsi="ScalaSansOT-Regular"/>
        <w:sz w:val="22"/>
        <w:szCs w:val="22"/>
      </w:rPr>
      <w:tab/>
    </w:r>
    <w:r w:rsidR="005304BD">
      <w:rPr>
        <w:rFonts w:ascii="ScalaSansOT-Regular" w:hAnsi="ScalaSansOT-Regular"/>
        <w:sz w:val="22"/>
        <w:szCs w:val="22"/>
      </w:rPr>
      <w:tab/>
    </w:r>
  </w:p>
  <w:p w:rsidR="005304BD" w:rsidRPr="00710BA6" w:rsidRDefault="005304BD" w:rsidP="004C4DF6">
    <w:pPr>
      <w:pStyle w:val="Koptekst"/>
      <w:ind w:right="-1"/>
      <w:rPr>
        <w:rFonts w:ascii="ScalaSansOT-Regular" w:hAnsi="ScalaSansOT-Regular"/>
        <w:sz w:val="18"/>
        <w:szCs w:val="18"/>
      </w:rPr>
    </w:pPr>
    <w:r w:rsidRPr="004C4DF6">
      <w:rPr>
        <w:rFonts w:ascii="ScalaSansOT-Regular" w:hAnsi="ScalaSansOT-Regular"/>
        <w:sz w:val="22"/>
        <w:szCs w:val="22"/>
      </w:rPr>
      <w:tab/>
    </w:r>
    <w:r>
      <w:rPr>
        <w:rFonts w:ascii="ScalaSansOT-Regular" w:hAnsi="ScalaSansOT-Regula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80" w:rsidRDefault="006C3480">
    <w:pPr>
      <w:pStyle w:val="Koptekst"/>
    </w:pPr>
    <w:r>
      <w:rPr>
        <w:noProof/>
      </w:rPr>
      <w:drawing>
        <wp:anchor distT="0" distB="0" distL="114300" distR="114300" simplePos="0" relativeHeight="251661312" behindDoc="0" locked="0" layoutInCell="1" allowOverlap="1" wp14:anchorId="664C39DE" wp14:editId="1554E3C0">
          <wp:simplePos x="0" y="0"/>
          <wp:positionH relativeFrom="column">
            <wp:posOffset>0</wp:posOffset>
          </wp:positionH>
          <wp:positionV relativeFrom="paragraph">
            <wp:posOffset>171450</wp:posOffset>
          </wp:positionV>
          <wp:extent cx="1704975" cy="87316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E1"/>
    <w:rsid w:val="00000540"/>
    <w:rsid w:val="00001571"/>
    <w:rsid w:val="00001C94"/>
    <w:rsid w:val="00001F2A"/>
    <w:rsid w:val="00007DB9"/>
    <w:rsid w:val="000111BC"/>
    <w:rsid w:val="00011E9B"/>
    <w:rsid w:val="000153BD"/>
    <w:rsid w:val="00016FA7"/>
    <w:rsid w:val="0001718A"/>
    <w:rsid w:val="000177AA"/>
    <w:rsid w:val="0002055B"/>
    <w:rsid w:val="00021C23"/>
    <w:rsid w:val="0002371A"/>
    <w:rsid w:val="00023AE8"/>
    <w:rsid w:val="00024380"/>
    <w:rsid w:val="000246FE"/>
    <w:rsid w:val="00025E38"/>
    <w:rsid w:val="000277A8"/>
    <w:rsid w:val="0003015C"/>
    <w:rsid w:val="00030ACC"/>
    <w:rsid w:val="000319D3"/>
    <w:rsid w:val="00032617"/>
    <w:rsid w:val="00034AB6"/>
    <w:rsid w:val="00035E72"/>
    <w:rsid w:val="00036116"/>
    <w:rsid w:val="0003660F"/>
    <w:rsid w:val="000440ED"/>
    <w:rsid w:val="00044232"/>
    <w:rsid w:val="000450AC"/>
    <w:rsid w:val="00045E67"/>
    <w:rsid w:val="00045F12"/>
    <w:rsid w:val="0004625C"/>
    <w:rsid w:val="000463D6"/>
    <w:rsid w:val="00046789"/>
    <w:rsid w:val="00047177"/>
    <w:rsid w:val="000500DF"/>
    <w:rsid w:val="00050C88"/>
    <w:rsid w:val="00053F8D"/>
    <w:rsid w:val="00054996"/>
    <w:rsid w:val="000622B5"/>
    <w:rsid w:val="00066BFB"/>
    <w:rsid w:val="000708EB"/>
    <w:rsid w:val="00070AAC"/>
    <w:rsid w:val="00071DD4"/>
    <w:rsid w:val="00072DC8"/>
    <w:rsid w:val="00075C83"/>
    <w:rsid w:val="00075D7A"/>
    <w:rsid w:val="00077E3F"/>
    <w:rsid w:val="0008312F"/>
    <w:rsid w:val="00087757"/>
    <w:rsid w:val="00087E48"/>
    <w:rsid w:val="000906BA"/>
    <w:rsid w:val="00090D38"/>
    <w:rsid w:val="0009191B"/>
    <w:rsid w:val="000927F0"/>
    <w:rsid w:val="000939D8"/>
    <w:rsid w:val="00093E07"/>
    <w:rsid w:val="00094E43"/>
    <w:rsid w:val="00096138"/>
    <w:rsid w:val="000A32ED"/>
    <w:rsid w:val="000A4A15"/>
    <w:rsid w:val="000A4B6D"/>
    <w:rsid w:val="000A5B8F"/>
    <w:rsid w:val="000A60FB"/>
    <w:rsid w:val="000A62BC"/>
    <w:rsid w:val="000A700A"/>
    <w:rsid w:val="000B0ADB"/>
    <w:rsid w:val="000B3099"/>
    <w:rsid w:val="000B6B40"/>
    <w:rsid w:val="000C0341"/>
    <w:rsid w:val="000C4808"/>
    <w:rsid w:val="000C4C23"/>
    <w:rsid w:val="000C5010"/>
    <w:rsid w:val="000C5770"/>
    <w:rsid w:val="000D0697"/>
    <w:rsid w:val="000D3A17"/>
    <w:rsid w:val="000D5346"/>
    <w:rsid w:val="000D5911"/>
    <w:rsid w:val="000D5CD7"/>
    <w:rsid w:val="000D616A"/>
    <w:rsid w:val="000D6BA4"/>
    <w:rsid w:val="000D6EBC"/>
    <w:rsid w:val="000E1673"/>
    <w:rsid w:val="000E2634"/>
    <w:rsid w:val="000E2C04"/>
    <w:rsid w:val="000E3E26"/>
    <w:rsid w:val="000E6335"/>
    <w:rsid w:val="000E6533"/>
    <w:rsid w:val="000F07F9"/>
    <w:rsid w:val="000F0A7E"/>
    <w:rsid w:val="000F1659"/>
    <w:rsid w:val="000F22FA"/>
    <w:rsid w:val="000F2F65"/>
    <w:rsid w:val="000F2F88"/>
    <w:rsid w:val="000F345C"/>
    <w:rsid w:val="000F492B"/>
    <w:rsid w:val="000F5E97"/>
    <w:rsid w:val="000F6AEE"/>
    <w:rsid w:val="00102393"/>
    <w:rsid w:val="00104C5C"/>
    <w:rsid w:val="001058A2"/>
    <w:rsid w:val="001072F2"/>
    <w:rsid w:val="00112121"/>
    <w:rsid w:val="00112BBC"/>
    <w:rsid w:val="0011313F"/>
    <w:rsid w:val="0011383F"/>
    <w:rsid w:val="00114BC6"/>
    <w:rsid w:val="00117D8C"/>
    <w:rsid w:val="001200C2"/>
    <w:rsid w:val="00122318"/>
    <w:rsid w:val="00122C48"/>
    <w:rsid w:val="00122D3F"/>
    <w:rsid w:val="00124395"/>
    <w:rsid w:val="00124802"/>
    <w:rsid w:val="001258CB"/>
    <w:rsid w:val="001329E6"/>
    <w:rsid w:val="00134135"/>
    <w:rsid w:val="00136403"/>
    <w:rsid w:val="001375E3"/>
    <w:rsid w:val="001404E5"/>
    <w:rsid w:val="001407F1"/>
    <w:rsid w:val="00146C51"/>
    <w:rsid w:val="00146D33"/>
    <w:rsid w:val="0014759F"/>
    <w:rsid w:val="001517D3"/>
    <w:rsid w:val="00152904"/>
    <w:rsid w:val="00153434"/>
    <w:rsid w:val="00153B2D"/>
    <w:rsid w:val="00153B3B"/>
    <w:rsid w:val="00153DEF"/>
    <w:rsid w:val="00154631"/>
    <w:rsid w:val="001553E1"/>
    <w:rsid w:val="00160A06"/>
    <w:rsid w:val="00160F22"/>
    <w:rsid w:val="00161BAE"/>
    <w:rsid w:val="00163D70"/>
    <w:rsid w:val="00165088"/>
    <w:rsid w:val="00171423"/>
    <w:rsid w:val="00171522"/>
    <w:rsid w:val="001718E0"/>
    <w:rsid w:val="00173D36"/>
    <w:rsid w:val="00180390"/>
    <w:rsid w:val="00180F97"/>
    <w:rsid w:val="00181E0E"/>
    <w:rsid w:val="0018370C"/>
    <w:rsid w:val="001848F5"/>
    <w:rsid w:val="00185545"/>
    <w:rsid w:val="00185609"/>
    <w:rsid w:val="0019014D"/>
    <w:rsid w:val="00190294"/>
    <w:rsid w:val="001909CA"/>
    <w:rsid w:val="001928C1"/>
    <w:rsid w:val="00193236"/>
    <w:rsid w:val="001933FE"/>
    <w:rsid w:val="001939F1"/>
    <w:rsid w:val="00194F89"/>
    <w:rsid w:val="00195AD0"/>
    <w:rsid w:val="001973FB"/>
    <w:rsid w:val="00197C5A"/>
    <w:rsid w:val="00197E41"/>
    <w:rsid w:val="00197FA7"/>
    <w:rsid w:val="001A043A"/>
    <w:rsid w:val="001A0652"/>
    <w:rsid w:val="001A17FC"/>
    <w:rsid w:val="001A1C12"/>
    <w:rsid w:val="001A2469"/>
    <w:rsid w:val="001A49B6"/>
    <w:rsid w:val="001B16D8"/>
    <w:rsid w:val="001B31AA"/>
    <w:rsid w:val="001C1AF7"/>
    <w:rsid w:val="001C265F"/>
    <w:rsid w:val="001C2903"/>
    <w:rsid w:val="001C2C1B"/>
    <w:rsid w:val="001C4D08"/>
    <w:rsid w:val="001C60FC"/>
    <w:rsid w:val="001D0F52"/>
    <w:rsid w:val="001D1B07"/>
    <w:rsid w:val="001D1B79"/>
    <w:rsid w:val="001D1C79"/>
    <w:rsid w:val="001D31BA"/>
    <w:rsid w:val="001D4C8B"/>
    <w:rsid w:val="001D55D7"/>
    <w:rsid w:val="001E1DDC"/>
    <w:rsid w:val="001E5830"/>
    <w:rsid w:val="001E6D1A"/>
    <w:rsid w:val="001E7BD2"/>
    <w:rsid w:val="001F0141"/>
    <w:rsid w:val="001F0804"/>
    <w:rsid w:val="001F1A36"/>
    <w:rsid w:val="001F511B"/>
    <w:rsid w:val="001F5F04"/>
    <w:rsid w:val="001F711E"/>
    <w:rsid w:val="001F7203"/>
    <w:rsid w:val="00200758"/>
    <w:rsid w:val="002028CC"/>
    <w:rsid w:val="00202D41"/>
    <w:rsid w:val="00203BCC"/>
    <w:rsid w:val="002072B8"/>
    <w:rsid w:val="002116D9"/>
    <w:rsid w:val="002159FF"/>
    <w:rsid w:val="00215EE6"/>
    <w:rsid w:val="00217FF6"/>
    <w:rsid w:val="0022131A"/>
    <w:rsid w:val="002214B3"/>
    <w:rsid w:val="00223ED7"/>
    <w:rsid w:val="00224662"/>
    <w:rsid w:val="00224B7F"/>
    <w:rsid w:val="002258E4"/>
    <w:rsid w:val="00225AAA"/>
    <w:rsid w:val="00227E8B"/>
    <w:rsid w:val="00233AB0"/>
    <w:rsid w:val="002344F0"/>
    <w:rsid w:val="002369E6"/>
    <w:rsid w:val="00236D10"/>
    <w:rsid w:val="0023710C"/>
    <w:rsid w:val="0024665E"/>
    <w:rsid w:val="00250278"/>
    <w:rsid w:val="00250459"/>
    <w:rsid w:val="00250C1A"/>
    <w:rsid w:val="0025201A"/>
    <w:rsid w:val="00252500"/>
    <w:rsid w:val="00254ACF"/>
    <w:rsid w:val="00254C80"/>
    <w:rsid w:val="002550C8"/>
    <w:rsid w:val="00255326"/>
    <w:rsid w:val="00255567"/>
    <w:rsid w:val="00257C3A"/>
    <w:rsid w:val="0026030E"/>
    <w:rsid w:val="00261E69"/>
    <w:rsid w:val="0026206B"/>
    <w:rsid w:val="00264EAA"/>
    <w:rsid w:val="00273645"/>
    <w:rsid w:val="002757D8"/>
    <w:rsid w:val="00275FBD"/>
    <w:rsid w:val="002764DE"/>
    <w:rsid w:val="002765FD"/>
    <w:rsid w:val="00283EE4"/>
    <w:rsid w:val="00284E74"/>
    <w:rsid w:val="00287D4F"/>
    <w:rsid w:val="00287D5E"/>
    <w:rsid w:val="002944C1"/>
    <w:rsid w:val="002950A3"/>
    <w:rsid w:val="002970B8"/>
    <w:rsid w:val="00297F7D"/>
    <w:rsid w:val="002A0203"/>
    <w:rsid w:val="002A0657"/>
    <w:rsid w:val="002A2319"/>
    <w:rsid w:val="002A26A7"/>
    <w:rsid w:val="002A2F88"/>
    <w:rsid w:val="002A3400"/>
    <w:rsid w:val="002A36B2"/>
    <w:rsid w:val="002A7927"/>
    <w:rsid w:val="002B0162"/>
    <w:rsid w:val="002B197D"/>
    <w:rsid w:val="002B34E6"/>
    <w:rsid w:val="002B3DF0"/>
    <w:rsid w:val="002B3E10"/>
    <w:rsid w:val="002B4BFA"/>
    <w:rsid w:val="002B5FA0"/>
    <w:rsid w:val="002B71CA"/>
    <w:rsid w:val="002C09AF"/>
    <w:rsid w:val="002C16FD"/>
    <w:rsid w:val="002C1CED"/>
    <w:rsid w:val="002C274A"/>
    <w:rsid w:val="002C501D"/>
    <w:rsid w:val="002C5FDE"/>
    <w:rsid w:val="002C72AE"/>
    <w:rsid w:val="002D0762"/>
    <w:rsid w:val="002D0F0B"/>
    <w:rsid w:val="002D107D"/>
    <w:rsid w:val="002D4561"/>
    <w:rsid w:val="002D62CF"/>
    <w:rsid w:val="002E03D6"/>
    <w:rsid w:val="002E1334"/>
    <w:rsid w:val="002E25CD"/>
    <w:rsid w:val="002E4B52"/>
    <w:rsid w:val="002E75DA"/>
    <w:rsid w:val="002E7675"/>
    <w:rsid w:val="002E79D4"/>
    <w:rsid w:val="002E7EEA"/>
    <w:rsid w:val="002F2C93"/>
    <w:rsid w:val="002F51A2"/>
    <w:rsid w:val="002F5BDE"/>
    <w:rsid w:val="002F7742"/>
    <w:rsid w:val="00300AFB"/>
    <w:rsid w:val="00301B57"/>
    <w:rsid w:val="00301DF8"/>
    <w:rsid w:val="00302C41"/>
    <w:rsid w:val="00303421"/>
    <w:rsid w:val="00303C74"/>
    <w:rsid w:val="00305ED8"/>
    <w:rsid w:val="00306059"/>
    <w:rsid w:val="003113C6"/>
    <w:rsid w:val="00312DC8"/>
    <w:rsid w:val="00313B8F"/>
    <w:rsid w:val="00314021"/>
    <w:rsid w:val="003150C4"/>
    <w:rsid w:val="00315917"/>
    <w:rsid w:val="003163E9"/>
    <w:rsid w:val="00321334"/>
    <w:rsid w:val="00323521"/>
    <w:rsid w:val="00323A0E"/>
    <w:rsid w:val="00324265"/>
    <w:rsid w:val="00324574"/>
    <w:rsid w:val="00326232"/>
    <w:rsid w:val="00327074"/>
    <w:rsid w:val="003332C2"/>
    <w:rsid w:val="00333E8D"/>
    <w:rsid w:val="003364F2"/>
    <w:rsid w:val="003365A0"/>
    <w:rsid w:val="0034125A"/>
    <w:rsid w:val="00342E1F"/>
    <w:rsid w:val="003444B9"/>
    <w:rsid w:val="003469BF"/>
    <w:rsid w:val="00346B2F"/>
    <w:rsid w:val="00352CCD"/>
    <w:rsid w:val="00354B43"/>
    <w:rsid w:val="00354BD5"/>
    <w:rsid w:val="00354F42"/>
    <w:rsid w:val="00361349"/>
    <w:rsid w:val="00361508"/>
    <w:rsid w:val="00362FC8"/>
    <w:rsid w:val="00364DA4"/>
    <w:rsid w:val="00365F1D"/>
    <w:rsid w:val="003717B3"/>
    <w:rsid w:val="00380D4F"/>
    <w:rsid w:val="00380F4A"/>
    <w:rsid w:val="00382082"/>
    <w:rsid w:val="003838DF"/>
    <w:rsid w:val="003860C7"/>
    <w:rsid w:val="0038645A"/>
    <w:rsid w:val="00386C9E"/>
    <w:rsid w:val="00391510"/>
    <w:rsid w:val="00392A6F"/>
    <w:rsid w:val="003931FC"/>
    <w:rsid w:val="00393222"/>
    <w:rsid w:val="00393ABF"/>
    <w:rsid w:val="00393F77"/>
    <w:rsid w:val="00395212"/>
    <w:rsid w:val="00395BB1"/>
    <w:rsid w:val="00395E39"/>
    <w:rsid w:val="003962DC"/>
    <w:rsid w:val="0039725E"/>
    <w:rsid w:val="003A037B"/>
    <w:rsid w:val="003A135F"/>
    <w:rsid w:val="003A4B4C"/>
    <w:rsid w:val="003A4DCF"/>
    <w:rsid w:val="003A50F3"/>
    <w:rsid w:val="003A7259"/>
    <w:rsid w:val="003A799A"/>
    <w:rsid w:val="003A7FA4"/>
    <w:rsid w:val="003B1954"/>
    <w:rsid w:val="003B1EAB"/>
    <w:rsid w:val="003B33F5"/>
    <w:rsid w:val="003B3D6E"/>
    <w:rsid w:val="003B4D9E"/>
    <w:rsid w:val="003B59C5"/>
    <w:rsid w:val="003B60AB"/>
    <w:rsid w:val="003B780D"/>
    <w:rsid w:val="003C06CF"/>
    <w:rsid w:val="003C165E"/>
    <w:rsid w:val="003C1A6F"/>
    <w:rsid w:val="003C2B1C"/>
    <w:rsid w:val="003C5E0A"/>
    <w:rsid w:val="003C7474"/>
    <w:rsid w:val="003D270F"/>
    <w:rsid w:val="003D5BD5"/>
    <w:rsid w:val="003D7479"/>
    <w:rsid w:val="003E5E71"/>
    <w:rsid w:val="003E7976"/>
    <w:rsid w:val="003F3038"/>
    <w:rsid w:val="003F3BFE"/>
    <w:rsid w:val="003F4032"/>
    <w:rsid w:val="003F549F"/>
    <w:rsid w:val="003F6010"/>
    <w:rsid w:val="003F689C"/>
    <w:rsid w:val="004014CA"/>
    <w:rsid w:val="00401F7A"/>
    <w:rsid w:val="004038E3"/>
    <w:rsid w:val="004060FF"/>
    <w:rsid w:val="00407A56"/>
    <w:rsid w:val="00407B6D"/>
    <w:rsid w:val="00410BBA"/>
    <w:rsid w:val="0041414B"/>
    <w:rsid w:val="00414359"/>
    <w:rsid w:val="00414711"/>
    <w:rsid w:val="00414BA2"/>
    <w:rsid w:val="00414D5F"/>
    <w:rsid w:val="004166F8"/>
    <w:rsid w:val="00416DC4"/>
    <w:rsid w:val="0042037C"/>
    <w:rsid w:val="00421B8B"/>
    <w:rsid w:val="00421F0A"/>
    <w:rsid w:val="00423873"/>
    <w:rsid w:val="00424250"/>
    <w:rsid w:val="00430BAD"/>
    <w:rsid w:val="00430D3A"/>
    <w:rsid w:val="00431D1C"/>
    <w:rsid w:val="00432F23"/>
    <w:rsid w:val="00434E6E"/>
    <w:rsid w:val="00435948"/>
    <w:rsid w:val="004362D9"/>
    <w:rsid w:val="00441D8A"/>
    <w:rsid w:val="0044274A"/>
    <w:rsid w:val="004432C1"/>
    <w:rsid w:val="00443C62"/>
    <w:rsid w:val="00444D50"/>
    <w:rsid w:val="00445563"/>
    <w:rsid w:val="004456B0"/>
    <w:rsid w:val="004515C6"/>
    <w:rsid w:val="004535D9"/>
    <w:rsid w:val="0045418F"/>
    <w:rsid w:val="00454C40"/>
    <w:rsid w:val="00456026"/>
    <w:rsid w:val="004567E7"/>
    <w:rsid w:val="00457BEF"/>
    <w:rsid w:val="00457C2B"/>
    <w:rsid w:val="00460473"/>
    <w:rsid w:val="00462B53"/>
    <w:rsid w:val="00463428"/>
    <w:rsid w:val="00464528"/>
    <w:rsid w:val="00466489"/>
    <w:rsid w:val="004664DA"/>
    <w:rsid w:val="00466DCC"/>
    <w:rsid w:val="004713F4"/>
    <w:rsid w:val="004738AA"/>
    <w:rsid w:val="00473E03"/>
    <w:rsid w:val="004761FB"/>
    <w:rsid w:val="004801F1"/>
    <w:rsid w:val="004804F0"/>
    <w:rsid w:val="00482F38"/>
    <w:rsid w:val="0048421A"/>
    <w:rsid w:val="004844DC"/>
    <w:rsid w:val="0048553C"/>
    <w:rsid w:val="00485AD9"/>
    <w:rsid w:val="0048605F"/>
    <w:rsid w:val="00493433"/>
    <w:rsid w:val="0049471C"/>
    <w:rsid w:val="00496048"/>
    <w:rsid w:val="004A320E"/>
    <w:rsid w:val="004A3A18"/>
    <w:rsid w:val="004A4C26"/>
    <w:rsid w:val="004A4DC3"/>
    <w:rsid w:val="004A5A5A"/>
    <w:rsid w:val="004A7067"/>
    <w:rsid w:val="004B07DC"/>
    <w:rsid w:val="004B0E5A"/>
    <w:rsid w:val="004B17D0"/>
    <w:rsid w:val="004B3370"/>
    <w:rsid w:val="004B488D"/>
    <w:rsid w:val="004B4DD1"/>
    <w:rsid w:val="004B6E46"/>
    <w:rsid w:val="004C382A"/>
    <w:rsid w:val="004C4DF6"/>
    <w:rsid w:val="004C6999"/>
    <w:rsid w:val="004C69D2"/>
    <w:rsid w:val="004C6E68"/>
    <w:rsid w:val="004D1D5B"/>
    <w:rsid w:val="004E4178"/>
    <w:rsid w:val="004E73CC"/>
    <w:rsid w:val="004F0669"/>
    <w:rsid w:val="004F069F"/>
    <w:rsid w:val="004F09F2"/>
    <w:rsid w:val="004F0DE3"/>
    <w:rsid w:val="004F1A3E"/>
    <w:rsid w:val="004F2F01"/>
    <w:rsid w:val="004F3CDC"/>
    <w:rsid w:val="004F4506"/>
    <w:rsid w:val="004F6A62"/>
    <w:rsid w:val="004F7745"/>
    <w:rsid w:val="004F7C00"/>
    <w:rsid w:val="0050172D"/>
    <w:rsid w:val="0050235F"/>
    <w:rsid w:val="00505296"/>
    <w:rsid w:val="00505599"/>
    <w:rsid w:val="00513EA9"/>
    <w:rsid w:val="00520048"/>
    <w:rsid w:val="00520CD5"/>
    <w:rsid w:val="0052394F"/>
    <w:rsid w:val="00523B3A"/>
    <w:rsid w:val="005244C7"/>
    <w:rsid w:val="005250C4"/>
    <w:rsid w:val="005300EA"/>
    <w:rsid w:val="005303CC"/>
    <w:rsid w:val="005304BD"/>
    <w:rsid w:val="005343E9"/>
    <w:rsid w:val="00534530"/>
    <w:rsid w:val="005400C9"/>
    <w:rsid w:val="00540D48"/>
    <w:rsid w:val="005413A5"/>
    <w:rsid w:val="00545CC6"/>
    <w:rsid w:val="0054650F"/>
    <w:rsid w:val="00554A6C"/>
    <w:rsid w:val="00555776"/>
    <w:rsid w:val="005565FD"/>
    <w:rsid w:val="00560534"/>
    <w:rsid w:val="00562A21"/>
    <w:rsid w:val="00563609"/>
    <w:rsid w:val="005636F9"/>
    <w:rsid w:val="005646E9"/>
    <w:rsid w:val="00565EB2"/>
    <w:rsid w:val="0057072B"/>
    <w:rsid w:val="00570A9B"/>
    <w:rsid w:val="0057124D"/>
    <w:rsid w:val="00575C86"/>
    <w:rsid w:val="005770C5"/>
    <w:rsid w:val="0057785F"/>
    <w:rsid w:val="00580F66"/>
    <w:rsid w:val="005812F0"/>
    <w:rsid w:val="005842CB"/>
    <w:rsid w:val="00587625"/>
    <w:rsid w:val="005934C0"/>
    <w:rsid w:val="00594067"/>
    <w:rsid w:val="005978F6"/>
    <w:rsid w:val="005A2038"/>
    <w:rsid w:val="005A2AD5"/>
    <w:rsid w:val="005A2C7B"/>
    <w:rsid w:val="005A4DEF"/>
    <w:rsid w:val="005A589D"/>
    <w:rsid w:val="005A62D0"/>
    <w:rsid w:val="005A6494"/>
    <w:rsid w:val="005A6DDD"/>
    <w:rsid w:val="005B4CCF"/>
    <w:rsid w:val="005B6779"/>
    <w:rsid w:val="005B7428"/>
    <w:rsid w:val="005C0480"/>
    <w:rsid w:val="005C0CDB"/>
    <w:rsid w:val="005C150A"/>
    <w:rsid w:val="005C42C6"/>
    <w:rsid w:val="005C43A3"/>
    <w:rsid w:val="005D0885"/>
    <w:rsid w:val="005D3481"/>
    <w:rsid w:val="005D58C3"/>
    <w:rsid w:val="005D6934"/>
    <w:rsid w:val="005E014E"/>
    <w:rsid w:val="005E05E9"/>
    <w:rsid w:val="005E28CF"/>
    <w:rsid w:val="005E4FA0"/>
    <w:rsid w:val="005E5E33"/>
    <w:rsid w:val="005E64C4"/>
    <w:rsid w:val="005E7A4E"/>
    <w:rsid w:val="005F0312"/>
    <w:rsid w:val="005F5255"/>
    <w:rsid w:val="005F6658"/>
    <w:rsid w:val="00602F6A"/>
    <w:rsid w:val="006050A3"/>
    <w:rsid w:val="0060614E"/>
    <w:rsid w:val="006166B4"/>
    <w:rsid w:val="00617F72"/>
    <w:rsid w:val="00620C18"/>
    <w:rsid w:val="006250B4"/>
    <w:rsid w:val="00625B43"/>
    <w:rsid w:val="006271BA"/>
    <w:rsid w:val="00636114"/>
    <w:rsid w:val="00637FD3"/>
    <w:rsid w:val="00640329"/>
    <w:rsid w:val="006406B5"/>
    <w:rsid w:val="0064632B"/>
    <w:rsid w:val="00646EC9"/>
    <w:rsid w:val="00646FF7"/>
    <w:rsid w:val="00650B79"/>
    <w:rsid w:val="00650E5C"/>
    <w:rsid w:val="0065276E"/>
    <w:rsid w:val="006528C4"/>
    <w:rsid w:val="00652D9E"/>
    <w:rsid w:val="006540F3"/>
    <w:rsid w:val="00660855"/>
    <w:rsid w:val="00661308"/>
    <w:rsid w:val="0066246E"/>
    <w:rsid w:val="006629EB"/>
    <w:rsid w:val="00663CAA"/>
    <w:rsid w:val="0066482B"/>
    <w:rsid w:val="00667AFD"/>
    <w:rsid w:val="00667FAC"/>
    <w:rsid w:val="00672080"/>
    <w:rsid w:val="00673959"/>
    <w:rsid w:val="0067446F"/>
    <w:rsid w:val="00681ED1"/>
    <w:rsid w:val="00682493"/>
    <w:rsid w:val="00683156"/>
    <w:rsid w:val="0068317E"/>
    <w:rsid w:val="006854D6"/>
    <w:rsid w:val="00686B23"/>
    <w:rsid w:val="00692041"/>
    <w:rsid w:val="00692219"/>
    <w:rsid w:val="00692380"/>
    <w:rsid w:val="0069303E"/>
    <w:rsid w:val="0069327F"/>
    <w:rsid w:val="00693EA1"/>
    <w:rsid w:val="00694128"/>
    <w:rsid w:val="006A0546"/>
    <w:rsid w:val="006A0A46"/>
    <w:rsid w:val="006A0E7C"/>
    <w:rsid w:val="006A23F6"/>
    <w:rsid w:val="006A4415"/>
    <w:rsid w:val="006A4E83"/>
    <w:rsid w:val="006A5D75"/>
    <w:rsid w:val="006A7B9E"/>
    <w:rsid w:val="006B010B"/>
    <w:rsid w:val="006B02F9"/>
    <w:rsid w:val="006B1D7F"/>
    <w:rsid w:val="006B314F"/>
    <w:rsid w:val="006B581A"/>
    <w:rsid w:val="006B6537"/>
    <w:rsid w:val="006C0E10"/>
    <w:rsid w:val="006C10EF"/>
    <w:rsid w:val="006C26F8"/>
    <w:rsid w:val="006C3480"/>
    <w:rsid w:val="006C3C97"/>
    <w:rsid w:val="006C556F"/>
    <w:rsid w:val="006C600C"/>
    <w:rsid w:val="006C745B"/>
    <w:rsid w:val="006D021E"/>
    <w:rsid w:val="006D054F"/>
    <w:rsid w:val="006D3ABD"/>
    <w:rsid w:val="006D4CB1"/>
    <w:rsid w:val="006E07F3"/>
    <w:rsid w:val="006E1743"/>
    <w:rsid w:val="006E1F67"/>
    <w:rsid w:val="006E2003"/>
    <w:rsid w:val="006E2716"/>
    <w:rsid w:val="006E3423"/>
    <w:rsid w:val="006E3655"/>
    <w:rsid w:val="006E48DA"/>
    <w:rsid w:val="006F104A"/>
    <w:rsid w:val="006F3DC9"/>
    <w:rsid w:val="006F7B78"/>
    <w:rsid w:val="00700145"/>
    <w:rsid w:val="0070100C"/>
    <w:rsid w:val="00702ED2"/>
    <w:rsid w:val="0070384E"/>
    <w:rsid w:val="00703B94"/>
    <w:rsid w:val="00703C54"/>
    <w:rsid w:val="007067AF"/>
    <w:rsid w:val="00710447"/>
    <w:rsid w:val="00710B9A"/>
    <w:rsid w:val="00710BA6"/>
    <w:rsid w:val="00711718"/>
    <w:rsid w:val="00712DAD"/>
    <w:rsid w:val="007149DF"/>
    <w:rsid w:val="0071532B"/>
    <w:rsid w:val="0071638E"/>
    <w:rsid w:val="00716830"/>
    <w:rsid w:val="00717E8C"/>
    <w:rsid w:val="0072173B"/>
    <w:rsid w:val="0072188B"/>
    <w:rsid w:val="00721936"/>
    <w:rsid w:val="007223BB"/>
    <w:rsid w:val="00722503"/>
    <w:rsid w:val="00722BCA"/>
    <w:rsid w:val="0072322F"/>
    <w:rsid w:val="00724556"/>
    <w:rsid w:val="00726F7E"/>
    <w:rsid w:val="0072709A"/>
    <w:rsid w:val="007279BE"/>
    <w:rsid w:val="007302C3"/>
    <w:rsid w:val="00730E44"/>
    <w:rsid w:val="007315C0"/>
    <w:rsid w:val="007342CD"/>
    <w:rsid w:val="007364C4"/>
    <w:rsid w:val="00736DFB"/>
    <w:rsid w:val="007373B4"/>
    <w:rsid w:val="007405D6"/>
    <w:rsid w:val="0074265D"/>
    <w:rsid w:val="007447D5"/>
    <w:rsid w:val="00747BF9"/>
    <w:rsid w:val="00747C46"/>
    <w:rsid w:val="00752CA3"/>
    <w:rsid w:val="00753560"/>
    <w:rsid w:val="00756E87"/>
    <w:rsid w:val="0075767B"/>
    <w:rsid w:val="00761012"/>
    <w:rsid w:val="007617A1"/>
    <w:rsid w:val="00762F73"/>
    <w:rsid w:val="00763EC4"/>
    <w:rsid w:val="00765F2C"/>
    <w:rsid w:val="007664CA"/>
    <w:rsid w:val="00766857"/>
    <w:rsid w:val="00766E2A"/>
    <w:rsid w:val="007704F4"/>
    <w:rsid w:val="007749F6"/>
    <w:rsid w:val="00775F55"/>
    <w:rsid w:val="00776800"/>
    <w:rsid w:val="00780337"/>
    <w:rsid w:val="00783FB1"/>
    <w:rsid w:val="00784387"/>
    <w:rsid w:val="00784B80"/>
    <w:rsid w:val="00785263"/>
    <w:rsid w:val="007877D6"/>
    <w:rsid w:val="007911B6"/>
    <w:rsid w:val="00792351"/>
    <w:rsid w:val="00792527"/>
    <w:rsid w:val="00793760"/>
    <w:rsid w:val="00794BC7"/>
    <w:rsid w:val="00796B02"/>
    <w:rsid w:val="00796FE9"/>
    <w:rsid w:val="007978CB"/>
    <w:rsid w:val="007A0867"/>
    <w:rsid w:val="007A0D9B"/>
    <w:rsid w:val="007A17D5"/>
    <w:rsid w:val="007A1EBF"/>
    <w:rsid w:val="007A4DF9"/>
    <w:rsid w:val="007A78B5"/>
    <w:rsid w:val="007A7B0C"/>
    <w:rsid w:val="007B374A"/>
    <w:rsid w:val="007C06B1"/>
    <w:rsid w:val="007C11A9"/>
    <w:rsid w:val="007C1DC4"/>
    <w:rsid w:val="007D0FC3"/>
    <w:rsid w:val="007D171D"/>
    <w:rsid w:val="007D1C89"/>
    <w:rsid w:val="007D2EAB"/>
    <w:rsid w:val="007D5447"/>
    <w:rsid w:val="007D69D7"/>
    <w:rsid w:val="007D71E9"/>
    <w:rsid w:val="007D7371"/>
    <w:rsid w:val="007D76B9"/>
    <w:rsid w:val="007D79F4"/>
    <w:rsid w:val="007E1265"/>
    <w:rsid w:val="007E77DA"/>
    <w:rsid w:val="007F15DB"/>
    <w:rsid w:val="007F384A"/>
    <w:rsid w:val="007F4ADA"/>
    <w:rsid w:val="007F4C21"/>
    <w:rsid w:val="007F65F0"/>
    <w:rsid w:val="00800E6C"/>
    <w:rsid w:val="00802CF2"/>
    <w:rsid w:val="00803CA1"/>
    <w:rsid w:val="00807564"/>
    <w:rsid w:val="008123EC"/>
    <w:rsid w:val="00813905"/>
    <w:rsid w:val="00813C59"/>
    <w:rsid w:val="00814123"/>
    <w:rsid w:val="008155CD"/>
    <w:rsid w:val="00815CD1"/>
    <w:rsid w:val="00817B11"/>
    <w:rsid w:val="00820049"/>
    <w:rsid w:val="00820672"/>
    <w:rsid w:val="008209CB"/>
    <w:rsid w:val="00821480"/>
    <w:rsid w:val="0083046B"/>
    <w:rsid w:val="008307C6"/>
    <w:rsid w:val="008319A5"/>
    <w:rsid w:val="00831B83"/>
    <w:rsid w:val="0083350C"/>
    <w:rsid w:val="00834480"/>
    <w:rsid w:val="008347CD"/>
    <w:rsid w:val="00835383"/>
    <w:rsid w:val="00835A84"/>
    <w:rsid w:val="008375C9"/>
    <w:rsid w:val="0084109A"/>
    <w:rsid w:val="00841F19"/>
    <w:rsid w:val="008438B5"/>
    <w:rsid w:val="00844A48"/>
    <w:rsid w:val="008468A4"/>
    <w:rsid w:val="00850BF3"/>
    <w:rsid w:val="00850CA1"/>
    <w:rsid w:val="00850CE1"/>
    <w:rsid w:val="00850CFA"/>
    <w:rsid w:val="00851846"/>
    <w:rsid w:val="0085229B"/>
    <w:rsid w:val="008578F6"/>
    <w:rsid w:val="00860BDC"/>
    <w:rsid w:val="0086428A"/>
    <w:rsid w:val="00865B69"/>
    <w:rsid w:val="008663A4"/>
    <w:rsid w:val="00866B20"/>
    <w:rsid w:val="00871510"/>
    <w:rsid w:val="008728B2"/>
    <w:rsid w:val="008755FB"/>
    <w:rsid w:val="00876677"/>
    <w:rsid w:val="00876D9A"/>
    <w:rsid w:val="0087700E"/>
    <w:rsid w:val="00881B45"/>
    <w:rsid w:val="0088205A"/>
    <w:rsid w:val="008832F6"/>
    <w:rsid w:val="00883840"/>
    <w:rsid w:val="00886000"/>
    <w:rsid w:val="00887E18"/>
    <w:rsid w:val="00891554"/>
    <w:rsid w:val="00894C00"/>
    <w:rsid w:val="0089665F"/>
    <w:rsid w:val="00896A10"/>
    <w:rsid w:val="00896AA1"/>
    <w:rsid w:val="00896F15"/>
    <w:rsid w:val="00897655"/>
    <w:rsid w:val="00897ABC"/>
    <w:rsid w:val="008A3481"/>
    <w:rsid w:val="008A4D8D"/>
    <w:rsid w:val="008A5857"/>
    <w:rsid w:val="008A6ACA"/>
    <w:rsid w:val="008B0044"/>
    <w:rsid w:val="008B0CDC"/>
    <w:rsid w:val="008B1B46"/>
    <w:rsid w:val="008B56D3"/>
    <w:rsid w:val="008B601D"/>
    <w:rsid w:val="008B6459"/>
    <w:rsid w:val="008C0C7F"/>
    <w:rsid w:val="008C2669"/>
    <w:rsid w:val="008C7A77"/>
    <w:rsid w:val="008C7CE9"/>
    <w:rsid w:val="008D1299"/>
    <w:rsid w:val="008D1C67"/>
    <w:rsid w:val="008D2B6B"/>
    <w:rsid w:val="008D31DE"/>
    <w:rsid w:val="008D52F4"/>
    <w:rsid w:val="008D7EB4"/>
    <w:rsid w:val="008E1AB3"/>
    <w:rsid w:val="008E27CF"/>
    <w:rsid w:val="008E4097"/>
    <w:rsid w:val="008E5383"/>
    <w:rsid w:val="008E7198"/>
    <w:rsid w:val="008E7900"/>
    <w:rsid w:val="008E79E0"/>
    <w:rsid w:val="008F0AF0"/>
    <w:rsid w:val="008F27A6"/>
    <w:rsid w:val="008F54DF"/>
    <w:rsid w:val="008F6327"/>
    <w:rsid w:val="008F6DC1"/>
    <w:rsid w:val="009043FB"/>
    <w:rsid w:val="00905CEE"/>
    <w:rsid w:val="009073EE"/>
    <w:rsid w:val="00907D54"/>
    <w:rsid w:val="00907FD9"/>
    <w:rsid w:val="00910F27"/>
    <w:rsid w:val="0091181C"/>
    <w:rsid w:val="00912327"/>
    <w:rsid w:val="00912D0D"/>
    <w:rsid w:val="00913CDD"/>
    <w:rsid w:val="00914E50"/>
    <w:rsid w:val="00915E0A"/>
    <w:rsid w:val="0091647F"/>
    <w:rsid w:val="0091702D"/>
    <w:rsid w:val="009177C8"/>
    <w:rsid w:val="00917FD2"/>
    <w:rsid w:val="009201A2"/>
    <w:rsid w:val="00921590"/>
    <w:rsid w:val="0092196D"/>
    <w:rsid w:val="009233F4"/>
    <w:rsid w:val="0092387C"/>
    <w:rsid w:val="009260D6"/>
    <w:rsid w:val="0093018D"/>
    <w:rsid w:val="009350C2"/>
    <w:rsid w:val="00935332"/>
    <w:rsid w:val="00936F63"/>
    <w:rsid w:val="009376F7"/>
    <w:rsid w:val="00937BDB"/>
    <w:rsid w:val="00940284"/>
    <w:rsid w:val="0094113A"/>
    <w:rsid w:val="009428CD"/>
    <w:rsid w:val="0094528B"/>
    <w:rsid w:val="00947261"/>
    <w:rsid w:val="009507DB"/>
    <w:rsid w:val="00950D18"/>
    <w:rsid w:val="009519F4"/>
    <w:rsid w:val="00952505"/>
    <w:rsid w:val="00952CAB"/>
    <w:rsid w:val="0095434C"/>
    <w:rsid w:val="009547F9"/>
    <w:rsid w:val="00954DBD"/>
    <w:rsid w:val="00956472"/>
    <w:rsid w:val="00957355"/>
    <w:rsid w:val="00961B31"/>
    <w:rsid w:val="00963EDD"/>
    <w:rsid w:val="00967A48"/>
    <w:rsid w:val="009703D2"/>
    <w:rsid w:val="009722D9"/>
    <w:rsid w:val="00972C8E"/>
    <w:rsid w:val="0097363D"/>
    <w:rsid w:val="009743F3"/>
    <w:rsid w:val="00974E10"/>
    <w:rsid w:val="00975743"/>
    <w:rsid w:val="00976319"/>
    <w:rsid w:val="0097723F"/>
    <w:rsid w:val="009774D8"/>
    <w:rsid w:val="00980F76"/>
    <w:rsid w:val="00981845"/>
    <w:rsid w:val="009825DB"/>
    <w:rsid w:val="009832AD"/>
    <w:rsid w:val="00983942"/>
    <w:rsid w:val="0098690F"/>
    <w:rsid w:val="00991324"/>
    <w:rsid w:val="009920DD"/>
    <w:rsid w:val="00993AD7"/>
    <w:rsid w:val="00993E0A"/>
    <w:rsid w:val="0099454A"/>
    <w:rsid w:val="009955FA"/>
    <w:rsid w:val="009975BE"/>
    <w:rsid w:val="009978C2"/>
    <w:rsid w:val="009A061D"/>
    <w:rsid w:val="009A1A7D"/>
    <w:rsid w:val="009A327A"/>
    <w:rsid w:val="009A38CA"/>
    <w:rsid w:val="009A4349"/>
    <w:rsid w:val="009A5428"/>
    <w:rsid w:val="009B0DB2"/>
    <w:rsid w:val="009C01D5"/>
    <w:rsid w:val="009C1080"/>
    <w:rsid w:val="009C117F"/>
    <w:rsid w:val="009C13A4"/>
    <w:rsid w:val="009C3C27"/>
    <w:rsid w:val="009D061F"/>
    <w:rsid w:val="009D3B8C"/>
    <w:rsid w:val="009D3DE8"/>
    <w:rsid w:val="009D4212"/>
    <w:rsid w:val="009D6B4A"/>
    <w:rsid w:val="009D7031"/>
    <w:rsid w:val="009D7170"/>
    <w:rsid w:val="009E0A1C"/>
    <w:rsid w:val="009E0F0C"/>
    <w:rsid w:val="009E0FAA"/>
    <w:rsid w:val="009E47A9"/>
    <w:rsid w:val="009F2E4D"/>
    <w:rsid w:val="009F3E3A"/>
    <w:rsid w:val="009F4F42"/>
    <w:rsid w:val="009F69C5"/>
    <w:rsid w:val="00A004AF"/>
    <w:rsid w:val="00A01901"/>
    <w:rsid w:val="00A04CEA"/>
    <w:rsid w:val="00A04D21"/>
    <w:rsid w:val="00A119FB"/>
    <w:rsid w:val="00A11EEF"/>
    <w:rsid w:val="00A133DB"/>
    <w:rsid w:val="00A1678C"/>
    <w:rsid w:val="00A16DDF"/>
    <w:rsid w:val="00A21955"/>
    <w:rsid w:val="00A220BF"/>
    <w:rsid w:val="00A251CD"/>
    <w:rsid w:val="00A25781"/>
    <w:rsid w:val="00A261A4"/>
    <w:rsid w:val="00A26295"/>
    <w:rsid w:val="00A3245E"/>
    <w:rsid w:val="00A3598C"/>
    <w:rsid w:val="00A35A54"/>
    <w:rsid w:val="00A3687E"/>
    <w:rsid w:val="00A4050C"/>
    <w:rsid w:val="00A4259D"/>
    <w:rsid w:val="00A43875"/>
    <w:rsid w:val="00A46BE6"/>
    <w:rsid w:val="00A47359"/>
    <w:rsid w:val="00A5144A"/>
    <w:rsid w:val="00A53CF7"/>
    <w:rsid w:val="00A53FC3"/>
    <w:rsid w:val="00A54F28"/>
    <w:rsid w:val="00A55D61"/>
    <w:rsid w:val="00A57D48"/>
    <w:rsid w:val="00A60FBF"/>
    <w:rsid w:val="00A62BC6"/>
    <w:rsid w:val="00A638AA"/>
    <w:rsid w:val="00A64646"/>
    <w:rsid w:val="00A64FA7"/>
    <w:rsid w:val="00A66859"/>
    <w:rsid w:val="00A670CC"/>
    <w:rsid w:val="00A70974"/>
    <w:rsid w:val="00A70F61"/>
    <w:rsid w:val="00A720E2"/>
    <w:rsid w:val="00A72F81"/>
    <w:rsid w:val="00A76678"/>
    <w:rsid w:val="00A76A10"/>
    <w:rsid w:val="00A80691"/>
    <w:rsid w:val="00A809C2"/>
    <w:rsid w:val="00A84C3D"/>
    <w:rsid w:val="00A91C94"/>
    <w:rsid w:val="00A92AB6"/>
    <w:rsid w:val="00A92B5D"/>
    <w:rsid w:val="00A930E9"/>
    <w:rsid w:val="00A93371"/>
    <w:rsid w:val="00A937B4"/>
    <w:rsid w:val="00A938C7"/>
    <w:rsid w:val="00A941DF"/>
    <w:rsid w:val="00A9796D"/>
    <w:rsid w:val="00A97CF1"/>
    <w:rsid w:val="00AA141F"/>
    <w:rsid w:val="00AA5630"/>
    <w:rsid w:val="00AA60A1"/>
    <w:rsid w:val="00AA78AF"/>
    <w:rsid w:val="00AC3545"/>
    <w:rsid w:val="00AC4BE3"/>
    <w:rsid w:val="00AC5101"/>
    <w:rsid w:val="00AC6197"/>
    <w:rsid w:val="00AC6952"/>
    <w:rsid w:val="00AD36C9"/>
    <w:rsid w:val="00AD4537"/>
    <w:rsid w:val="00AD4F4D"/>
    <w:rsid w:val="00AD73E0"/>
    <w:rsid w:val="00AD7908"/>
    <w:rsid w:val="00AE1745"/>
    <w:rsid w:val="00AE37FA"/>
    <w:rsid w:val="00AE3DD9"/>
    <w:rsid w:val="00AE448E"/>
    <w:rsid w:val="00AE5D57"/>
    <w:rsid w:val="00AE6C6B"/>
    <w:rsid w:val="00AF00BB"/>
    <w:rsid w:val="00AF1219"/>
    <w:rsid w:val="00AF1493"/>
    <w:rsid w:val="00AF2469"/>
    <w:rsid w:val="00AF518B"/>
    <w:rsid w:val="00AF5A48"/>
    <w:rsid w:val="00B018CE"/>
    <w:rsid w:val="00B02E58"/>
    <w:rsid w:val="00B04E46"/>
    <w:rsid w:val="00B06932"/>
    <w:rsid w:val="00B10202"/>
    <w:rsid w:val="00B1316F"/>
    <w:rsid w:val="00B13B25"/>
    <w:rsid w:val="00B13DC0"/>
    <w:rsid w:val="00B20F0F"/>
    <w:rsid w:val="00B21005"/>
    <w:rsid w:val="00B21638"/>
    <w:rsid w:val="00B21804"/>
    <w:rsid w:val="00B2360A"/>
    <w:rsid w:val="00B274EC"/>
    <w:rsid w:val="00B31EAE"/>
    <w:rsid w:val="00B33021"/>
    <w:rsid w:val="00B33EE0"/>
    <w:rsid w:val="00B348A5"/>
    <w:rsid w:val="00B36C62"/>
    <w:rsid w:val="00B37327"/>
    <w:rsid w:val="00B420C0"/>
    <w:rsid w:val="00B42546"/>
    <w:rsid w:val="00B42737"/>
    <w:rsid w:val="00B44DF8"/>
    <w:rsid w:val="00B451E3"/>
    <w:rsid w:val="00B455D2"/>
    <w:rsid w:val="00B459C0"/>
    <w:rsid w:val="00B45C40"/>
    <w:rsid w:val="00B47448"/>
    <w:rsid w:val="00B47941"/>
    <w:rsid w:val="00B47C03"/>
    <w:rsid w:val="00B50193"/>
    <w:rsid w:val="00B50F66"/>
    <w:rsid w:val="00B53D88"/>
    <w:rsid w:val="00B53F13"/>
    <w:rsid w:val="00B5467D"/>
    <w:rsid w:val="00B55433"/>
    <w:rsid w:val="00B575E0"/>
    <w:rsid w:val="00B57C4D"/>
    <w:rsid w:val="00B6156E"/>
    <w:rsid w:val="00B62BA4"/>
    <w:rsid w:val="00B65011"/>
    <w:rsid w:val="00B65882"/>
    <w:rsid w:val="00B660BF"/>
    <w:rsid w:val="00B67369"/>
    <w:rsid w:val="00B67EDE"/>
    <w:rsid w:val="00B70672"/>
    <w:rsid w:val="00B714D0"/>
    <w:rsid w:val="00B73A27"/>
    <w:rsid w:val="00B76036"/>
    <w:rsid w:val="00B7631A"/>
    <w:rsid w:val="00B81313"/>
    <w:rsid w:val="00B8321B"/>
    <w:rsid w:val="00B8349E"/>
    <w:rsid w:val="00B837E4"/>
    <w:rsid w:val="00B85411"/>
    <w:rsid w:val="00B8606F"/>
    <w:rsid w:val="00B86943"/>
    <w:rsid w:val="00B87A07"/>
    <w:rsid w:val="00B903EE"/>
    <w:rsid w:val="00B92DA5"/>
    <w:rsid w:val="00B93330"/>
    <w:rsid w:val="00B94987"/>
    <w:rsid w:val="00B95543"/>
    <w:rsid w:val="00BA016E"/>
    <w:rsid w:val="00BA0DEA"/>
    <w:rsid w:val="00BA36A3"/>
    <w:rsid w:val="00BA72FA"/>
    <w:rsid w:val="00BA73F8"/>
    <w:rsid w:val="00BA7457"/>
    <w:rsid w:val="00BB061A"/>
    <w:rsid w:val="00BB0A1E"/>
    <w:rsid w:val="00BB2A8E"/>
    <w:rsid w:val="00BB2C69"/>
    <w:rsid w:val="00BC184D"/>
    <w:rsid w:val="00BC21DF"/>
    <w:rsid w:val="00BC3FD3"/>
    <w:rsid w:val="00BC44C1"/>
    <w:rsid w:val="00BC5AE7"/>
    <w:rsid w:val="00BC636A"/>
    <w:rsid w:val="00BC7A1B"/>
    <w:rsid w:val="00BC7A77"/>
    <w:rsid w:val="00BD05C2"/>
    <w:rsid w:val="00BD11BC"/>
    <w:rsid w:val="00BD25E3"/>
    <w:rsid w:val="00BD4A47"/>
    <w:rsid w:val="00BD4D23"/>
    <w:rsid w:val="00BD51F3"/>
    <w:rsid w:val="00BD5780"/>
    <w:rsid w:val="00BD6156"/>
    <w:rsid w:val="00BD6898"/>
    <w:rsid w:val="00BD78DE"/>
    <w:rsid w:val="00BE0A24"/>
    <w:rsid w:val="00BE136C"/>
    <w:rsid w:val="00BE659F"/>
    <w:rsid w:val="00BE6BE3"/>
    <w:rsid w:val="00BE720C"/>
    <w:rsid w:val="00BE72A5"/>
    <w:rsid w:val="00BE7E2D"/>
    <w:rsid w:val="00BF0068"/>
    <w:rsid w:val="00BF14CB"/>
    <w:rsid w:val="00BF1C57"/>
    <w:rsid w:val="00BF596C"/>
    <w:rsid w:val="00BF7DCF"/>
    <w:rsid w:val="00C02FD6"/>
    <w:rsid w:val="00C046DD"/>
    <w:rsid w:val="00C050B8"/>
    <w:rsid w:val="00C05533"/>
    <w:rsid w:val="00C059EC"/>
    <w:rsid w:val="00C06587"/>
    <w:rsid w:val="00C06D28"/>
    <w:rsid w:val="00C143C6"/>
    <w:rsid w:val="00C164FB"/>
    <w:rsid w:val="00C20253"/>
    <w:rsid w:val="00C21D95"/>
    <w:rsid w:val="00C24826"/>
    <w:rsid w:val="00C25FA1"/>
    <w:rsid w:val="00C30BAA"/>
    <w:rsid w:val="00C31DC5"/>
    <w:rsid w:val="00C32415"/>
    <w:rsid w:val="00C32CB6"/>
    <w:rsid w:val="00C32E00"/>
    <w:rsid w:val="00C33536"/>
    <w:rsid w:val="00C35DC2"/>
    <w:rsid w:val="00C35F09"/>
    <w:rsid w:val="00C3626C"/>
    <w:rsid w:val="00C36D68"/>
    <w:rsid w:val="00C36D93"/>
    <w:rsid w:val="00C40392"/>
    <w:rsid w:val="00C412C9"/>
    <w:rsid w:val="00C423C7"/>
    <w:rsid w:val="00C43DEF"/>
    <w:rsid w:val="00C4432F"/>
    <w:rsid w:val="00C47882"/>
    <w:rsid w:val="00C4792A"/>
    <w:rsid w:val="00C50791"/>
    <w:rsid w:val="00C519B0"/>
    <w:rsid w:val="00C51CC7"/>
    <w:rsid w:val="00C54C64"/>
    <w:rsid w:val="00C54FB0"/>
    <w:rsid w:val="00C55610"/>
    <w:rsid w:val="00C57CCC"/>
    <w:rsid w:val="00C60074"/>
    <w:rsid w:val="00C617B8"/>
    <w:rsid w:val="00C632AB"/>
    <w:rsid w:val="00C63401"/>
    <w:rsid w:val="00C65B4B"/>
    <w:rsid w:val="00C667AD"/>
    <w:rsid w:val="00C669CB"/>
    <w:rsid w:val="00C678B6"/>
    <w:rsid w:val="00C74242"/>
    <w:rsid w:val="00C751E0"/>
    <w:rsid w:val="00C80935"/>
    <w:rsid w:val="00C80B7B"/>
    <w:rsid w:val="00C80BC1"/>
    <w:rsid w:val="00C84826"/>
    <w:rsid w:val="00C85297"/>
    <w:rsid w:val="00C8676A"/>
    <w:rsid w:val="00C90394"/>
    <w:rsid w:val="00C904E6"/>
    <w:rsid w:val="00C90CD8"/>
    <w:rsid w:val="00C914CD"/>
    <w:rsid w:val="00C91E13"/>
    <w:rsid w:val="00C92BF0"/>
    <w:rsid w:val="00C92DED"/>
    <w:rsid w:val="00C94036"/>
    <w:rsid w:val="00C94767"/>
    <w:rsid w:val="00C9480D"/>
    <w:rsid w:val="00C94AA5"/>
    <w:rsid w:val="00C953D6"/>
    <w:rsid w:val="00C970A0"/>
    <w:rsid w:val="00C97808"/>
    <w:rsid w:val="00CA0347"/>
    <w:rsid w:val="00CA0F91"/>
    <w:rsid w:val="00CA1A91"/>
    <w:rsid w:val="00CA2660"/>
    <w:rsid w:val="00CA3C03"/>
    <w:rsid w:val="00CA4096"/>
    <w:rsid w:val="00CA4B81"/>
    <w:rsid w:val="00CA5188"/>
    <w:rsid w:val="00CA5C68"/>
    <w:rsid w:val="00CA5F7A"/>
    <w:rsid w:val="00CA7563"/>
    <w:rsid w:val="00CA7DB2"/>
    <w:rsid w:val="00CA7EC2"/>
    <w:rsid w:val="00CB23ED"/>
    <w:rsid w:val="00CB24FB"/>
    <w:rsid w:val="00CB3862"/>
    <w:rsid w:val="00CB7547"/>
    <w:rsid w:val="00CC00E4"/>
    <w:rsid w:val="00CC0165"/>
    <w:rsid w:val="00CC0945"/>
    <w:rsid w:val="00CC0E02"/>
    <w:rsid w:val="00CC1CFD"/>
    <w:rsid w:val="00CC1FA5"/>
    <w:rsid w:val="00CC39F7"/>
    <w:rsid w:val="00CC46B3"/>
    <w:rsid w:val="00CC4B43"/>
    <w:rsid w:val="00CC61AB"/>
    <w:rsid w:val="00CD0E00"/>
    <w:rsid w:val="00CD2CB7"/>
    <w:rsid w:val="00CD7785"/>
    <w:rsid w:val="00CE007D"/>
    <w:rsid w:val="00CE15AA"/>
    <w:rsid w:val="00CE1991"/>
    <w:rsid w:val="00CE22D2"/>
    <w:rsid w:val="00CE27F9"/>
    <w:rsid w:val="00CE2E41"/>
    <w:rsid w:val="00CE38C0"/>
    <w:rsid w:val="00CE3E4E"/>
    <w:rsid w:val="00CE7195"/>
    <w:rsid w:val="00CE763C"/>
    <w:rsid w:val="00CF0E84"/>
    <w:rsid w:val="00CF1396"/>
    <w:rsid w:val="00CF1EC6"/>
    <w:rsid w:val="00CF3D99"/>
    <w:rsid w:val="00CF44E9"/>
    <w:rsid w:val="00CF4778"/>
    <w:rsid w:val="00CF4A51"/>
    <w:rsid w:val="00CF52AC"/>
    <w:rsid w:val="00CF6A96"/>
    <w:rsid w:val="00CF7AF7"/>
    <w:rsid w:val="00D00497"/>
    <w:rsid w:val="00D0250E"/>
    <w:rsid w:val="00D03BD9"/>
    <w:rsid w:val="00D0505F"/>
    <w:rsid w:val="00D05F59"/>
    <w:rsid w:val="00D05F79"/>
    <w:rsid w:val="00D1212D"/>
    <w:rsid w:val="00D15D45"/>
    <w:rsid w:val="00D1690C"/>
    <w:rsid w:val="00D16CF4"/>
    <w:rsid w:val="00D1708E"/>
    <w:rsid w:val="00D20128"/>
    <w:rsid w:val="00D20202"/>
    <w:rsid w:val="00D20332"/>
    <w:rsid w:val="00D21C0E"/>
    <w:rsid w:val="00D244CE"/>
    <w:rsid w:val="00D24B05"/>
    <w:rsid w:val="00D26C81"/>
    <w:rsid w:val="00D30FB1"/>
    <w:rsid w:val="00D313CE"/>
    <w:rsid w:val="00D31724"/>
    <w:rsid w:val="00D31BCB"/>
    <w:rsid w:val="00D32F36"/>
    <w:rsid w:val="00D33E51"/>
    <w:rsid w:val="00D35CF4"/>
    <w:rsid w:val="00D36261"/>
    <w:rsid w:val="00D36FB2"/>
    <w:rsid w:val="00D37F02"/>
    <w:rsid w:val="00D42A7F"/>
    <w:rsid w:val="00D451E8"/>
    <w:rsid w:val="00D4691D"/>
    <w:rsid w:val="00D46AEB"/>
    <w:rsid w:val="00D471D7"/>
    <w:rsid w:val="00D518E6"/>
    <w:rsid w:val="00D52572"/>
    <w:rsid w:val="00D5295B"/>
    <w:rsid w:val="00D55D65"/>
    <w:rsid w:val="00D55DE0"/>
    <w:rsid w:val="00D64C28"/>
    <w:rsid w:val="00D66DD8"/>
    <w:rsid w:val="00D66DE8"/>
    <w:rsid w:val="00D702ED"/>
    <w:rsid w:val="00D70452"/>
    <w:rsid w:val="00D70CCA"/>
    <w:rsid w:val="00D70D82"/>
    <w:rsid w:val="00D7575D"/>
    <w:rsid w:val="00D7582A"/>
    <w:rsid w:val="00D75E8C"/>
    <w:rsid w:val="00D77792"/>
    <w:rsid w:val="00D81874"/>
    <w:rsid w:val="00D82E70"/>
    <w:rsid w:val="00D84633"/>
    <w:rsid w:val="00D84FC5"/>
    <w:rsid w:val="00D858FC"/>
    <w:rsid w:val="00D85C60"/>
    <w:rsid w:val="00D87A9E"/>
    <w:rsid w:val="00D9481A"/>
    <w:rsid w:val="00D96998"/>
    <w:rsid w:val="00D97F00"/>
    <w:rsid w:val="00DA161B"/>
    <w:rsid w:val="00DA2B4C"/>
    <w:rsid w:val="00DA7CCE"/>
    <w:rsid w:val="00DB495F"/>
    <w:rsid w:val="00DB6177"/>
    <w:rsid w:val="00DB7A24"/>
    <w:rsid w:val="00DB7C7A"/>
    <w:rsid w:val="00DC0F82"/>
    <w:rsid w:val="00DC22E9"/>
    <w:rsid w:val="00DC3C4C"/>
    <w:rsid w:val="00DC51E7"/>
    <w:rsid w:val="00DC5EC3"/>
    <w:rsid w:val="00DC6467"/>
    <w:rsid w:val="00DC73E4"/>
    <w:rsid w:val="00DC77AF"/>
    <w:rsid w:val="00DD0427"/>
    <w:rsid w:val="00DD0ACD"/>
    <w:rsid w:val="00DD2691"/>
    <w:rsid w:val="00DD3925"/>
    <w:rsid w:val="00DD4E88"/>
    <w:rsid w:val="00DD5B29"/>
    <w:rsid w:val="00DD5DD8"/>
    <w:rsid w:val="00DD611B"/>
    <w:rsid w:val="00DD7789"/>
    <w:rsid w:val="00DD7AA9"/>
    <w:rsid w:val="00DE10CC"/>
    <w:rsid w:val="00DE620B"/>
    <w:rsid w:val="00DE6AB7"/>
    <w:rsid w:val="00DE6CB2"/>
    <w:rsid w:val="00DE72E5"/>
    <w:rsid w:val="00DF1540"/>
    <w:rsid w:val="00DF5D9E"/>
    <w:rsid w:val="00DF73F0"/>
    <w:rsid w:val="00E0052B"/>
    <w:rsid w:val="00E00EDF"/>
    <w:rsid w:val="00E01147"/>
    <w:rsid w:val="00E01446"/>
    <w:rsid w:val="00E02232"/>
    <w:rsid w:val="00E03319"/>
    <w:rsid w:val="00E033FD"/>
    <w:rsid w:val="00E03CB8"/>
    <w:rsid w:val="00E06281"/>
    <w:rsid w:val="00E077A3"/>
    <w:rsid w:val="00E07C4C"/>
    <w:rsid w:val="00E12673"/>
    <w:rsid w:val="00E139A5"/>
    <w:rsid w:val="00E20B3B"/>
    <w:rsid w:val="00E2132B"/>
    <w:rsid w:val="00E234A5"/>
    <w:rsid w:val="00E26218"/>
    <w:rsid w:val="00E26714"/>
    <w:rsid w:val="00E27348"/>
    <w:rsid w:val="00E30486"/>
    <w:rsid w:val="00E314A0"/>
    <w:rsid w:val="00E33904"/>
    <w:rsid w:val="00E36208"/>
    <w:rsid w:val="00E37344"/>
    <w:rsid w:val="00E4152B"/>
    <w:rsid w:val="00E4177B"/>
    <w:rsid w:val="00E41C7A"/>
    <w:rsid w:val="00E4276D"/>
    <w:rsid w:val="00E44313"/>
    <w:rsid w:val="00E446DC"/>
    <w:rsid w:val="00E44FEA"/>
    <w:rsid w:val="00E45667"/>
    <w:rsid w:val="00E46EE9"/>
    <w:rsid w:val="00E505E2"/>
    <w:rsid w:val="00E51D14"/>
    <w:rsid w:val="00E55DEB"/>
    <w:rsid w:val="00E567B6"/>
    <w:rsid w:val="00E56A62"/>
    <w:rsid w:val="00E56C73"/>
    <w:rsid w:val="00E57959"/>
    <w:rsid w:val="00E579CA"/>
    <w:rsid w:val="00E65CAF"/>
    <w:rsid w:val="00E67640"/>
    <w:rsid w:val="00E67FAA"/>
    <w:rsid w:val="00E71624"/>
    <w:rsid w:val="00E7598D"/>
    <w:rsid w:val="00E76B5E"/>
    <w:rsid w:val="00E800F2"/>
    <w:rsid w:val="00E807A3"/>
    <w:rsid w:val="00E82FCD"/>
    <w:rsid w:val="00E84A93"/>
    <w:rsid w:val="00E85592"/>
    <w:rsid w:val="00E9001E"/>
    <w:rsid w:val="00E92A4D"/>
    <w:rsid w:val="00E93AC9"/>
    <w:rsid w:val="00E94E4F"/>
    <w:rsid w:val="00E9738C"/>
    <w:rsid w:val="00EA1631"/>
    <w:rsid w:val="00EA27B7"/>
    <w:rsid w:val="00EA3BCA"/>
    <w:rsid w:val="00EA59D9"/>
    <w:rsid w:val="00EA6FA9"/>
    <w:rsid w:val="00EB1613"/>
    <w:rsid w:val="00EB19CB"/>
    <w:rsid w:val="00EB3DC7"/>
    <w:rsid w:val="00EB43EB"/>
    <w:rsid w:val="00EB4F6F"/>
    <w:rsid w:val="00EB5188"/>
    <w:rsid w:val="00EB6626"/>
    <w:rsid w:val="00EC0B68"/>
    <w:rsid w:val="00EC28EA"/>
    <w:rsid w:val="00EC45A1"/>
    <w:rsid w:val="00EC6F2A"/>
    <w:rsid w:val="00ED0FDB"/>
    <w:rsid w:val="00ED1D00"/>
    <w:rsid w:val="00ED3949"/>
    <w:rsid w:val="00ED5D27"/>
    <w:rsid w:val="00ED6086"/>
    <w:rsid w:val="00ED6BE6"/>
    <w:rsid w:val="00EE2704"/>
    <w:rsid w:val="00EE289B"/>
    <w:rsid w:val="00EE2A40"/>
    <w:rsid w:val="00EE2F31"/>
    <w:rsid w:val="00EE4F36"/>
    <w:rsid w:val="00EF45D6"/>
    <w:rsid w:val="00EF5527"/>
    <w:rsid w:val="00EF5EB1"/>
    <w:rsid w:val="00EF653F"/>
    <w:rsid w:val="00EF6C48"/>
    <w:rsid w:val="00F03D1E"/>
    <w:rsid w:val="00F04C56"/>
    <w:rsid w:val="00F05818"/>
    <w:rsid w:val="00F05E8A"/>
    <w:rsid w:val="00F06178"/>
    <w:rsid w:val="00F07873"/>
    <w:rsid w:val="00F07A87"/>
    <w:rsid w:val="00F07F95"/>
    <w:rsid w:val="00F10375"/>
    <w:rsid w:val="00F1045E"/>
    <w:rsid w:val="00F107ED"/>
    <w:rsid w:val="00F109CD"/>
    <w:rsid w:val="00F10D56"/>
    <w:rsid w:val="00F114C9"/>
    <w:rsid w:val="00F12B00"/>
    <w:rsid w:val="00F12F12"/>
    <w:rsid w:val="00F13BB2"/>
    <w:rsid w:val="00F14C05"/>
    <w:rsid w:val="00F17CA4"/>
    <w:rsid w:val="00F20630"/>
    <w:rsid w:val="00F212DA"/>
    <w:rsid w:val="00F21329"/>
    <w:rsid w:val="00F229BE"/>
    <w:rsid w:val="00F2644D"/>
    <w:rsid w:val="00F26CD7"/>
    <w:rsid w:val="00F27495"/>
    <w:rsid w:val="00F31338"/>
    <w:rsid w:val="00F35812"/>
    <w:rsid w:val="00F42C9E"/>
    <w:rsid w:val="00F42CF0"/>
    <w:rsid w:val="00F45C99"/>
    <w:rsid w:val="00F45DAE"/>
    <w:rsid w:val="00F45F8D"/>
    <w:rsid w:val="00F510AB"/>
    <w:rsid w:val="00F54873"/>
    <w:rsid w:val="00F5612D"/>
    <w:rsid w:val="00F568A4"/>
    <w:rsid w:val="00F60104"/>
    <w:rsid w:val="00F60420"/>
    <w:rsid w:val="00F618CB"/>
    <w:rsid w:val="00F61CD6"/>
    <w:rsid w:val="00F63578"/>
    <w:rsid w:val="00F63990"/>
    <w:rsid w:val="00F6478E"/>
    <w:rsid w:val="00F6652E"/>
    <w:rsid w:val="00F729FD"/>
    <w:rsid w:val="00F7527D"/>
    <w:rsid w:val="00F76D2A"/>
    <w:rsid w:val="00F76E84"/>
    <w:rsid w:val="00F80818"/>
    <w:rsid w:val="00F80874"/>
    <w:rsid w:val="00F81271"/>
    <w:rsid w:val="00F828B3"/>
    <w:rsid w:val="00F82A54"/>
    <w:rsid w:val="00F83052"/>
    <w:rsid w:val="00F85670"/>
    <w:rsid w:val="00F86E2B"/>
    <w:rsid w:val="00F924AF"/>
    <w:rsid w:val="00F94A67"/>
    <w:rsid w:val="00F972FA"/>
    <w:rsid w:val="00FA2125"/>
    <w:rsid w:val="00FA2402"/>
    <w:rsid w:val="00FA28B6"/>
    <w:rsid w:val="00FA294D"/>
    <w:rsid w:val="00FA2DB9"/>
    <w:rsid w:val="00FA45AB"/>
    <w:rsid w:val="00FA6B84"/>
    <w:rsid w:val="00FA76A0"/>
    <w:rsid w:val="00FB0235"/>
    <w:rsid w:val="00FB1F06"/>
    <w:rsid w:val="00FB27D6"/>
    <w:rsid w:val="00FB4EE4"/>
    <w:rsid w:val="00FB774D"/>
    <w:rsid w:val="00FB7B8A"/>
    <w:rsid w:val="00FC0495"/>
    <w:rsid w:val="00FC12C8"/>
    <w:rsid w:val="00FC1DF6"/>
    <w:rsid w:val="00FC3141"/>
    <w:rsid w:val="00FC3F42"/>
    <w:rsid w:val="00FC70E0"/>
    <w:rsid w:val="00FC7694"/>
    <w:rsid w:val="00FD08BA"/>
    <w:rsid w:val="00FD2617"/>
    <w:rsid w:val="00FD2DE5"/>
    <w:rsid w:val="00FD3AD3"/>
    <w:rsid w:val="00FD3C36"/>
    <w:rsid w:val="00FD525D"/>
    <w:rsid w:val="00FD6719"/>
    <w:rsid w:val="00FD752E"/>
    <w:rsid w:val="00FD788B"/>
    <w:rsid w:val="00FE121B"/>
    <w:rsid w:val="00FE139C"/>
    <w:rsid w:val="00FE17B0"/>
    <w:rsid w:val="00FE188B"/>
    <w:rsid w:val="00FE1B4B"/>
    <w:rsid w:val="00FE1BDC"/>
    <w:rsid w:val="00FE2101"/>
    <w:rsid w:val="00FE4FA9"/>
    <w:rsid w:val="00FE6063"/>
    <w:rsid w:val="00FE64EA"/>
    <w:rsid w:val="00FE690E"/>
    <w:rsid w:val="00FF0847"/>
    <w:rsid w:val="00FF3942"/>
    <w:rsid w:val="00FF396B"/>
    <w:rsid w:val="00FF3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84217"/>
  <w15:docId w15:val="{2A62406F-E0FD-4497-A5B5-B07C00A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E94E4F"/>
    <w:pPr>
      <w:keepNext/>
      <w:widowControl w:val="0"/>
      <w:suppressAutoHyphens/>
      <w:overflowPunct w:val="0"/>
      <w:autoSpaceDE w:val="0"/>
      <w:autoSpaceDN w:val="0"/>
      <w:adjustRightInd w:val="0"/>
      <w:spacing w:before="240" w:after="60"/>
      <w:textAlignment w:val="baseline"/>
      <w:outlineLvl w:val="0"/>
    </w:pPr>
    <w:rPr>
      <w:rFonts w:ascii="Calibri Light" w:hAnsi="Calibri Light"/>
      <w:b/>
      <w:bCs/>
      <w:kern w:val="32"/>
      <w:sz w:val="32"/>
      <w:szCs w:val="32"/>
    </w:rPr>
  </w:style>
  <w:style w:type="paragraph" w:styleId="Kop2">
    <w:name w:val="heading 2"/>
    <w:basedOn w:val="Standaard"/>
    <w:link w:val="Kop2Char"/>
    <w:uiPriority w:val="9"/>
    <w:qFormat/>
    <w:rsid w:val="00E94E4F"/>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E94E4F"/>
    <w:pPr>
      <w:keepNext/>
      <w:widowControl w:val="0"/>
      <w:suppressAutoHyphens/>
      <w:overflowPunct w:val="0"/>
      <w:autoSpaceDE w:val="0"/>
      <w:autoSpaceDN w:val="0"/>
      <w:adjustRightInd w:val="0"/>
      <w:spacing w:before="240" w:after="60"/>
      <w:textAlignment w:val="baseline"/>
      <w:outlineLvl w:val="2"/>
    </w:pPr>
    <w:rPr>
      <w:rFonts w:ascii="Calibri Light" w:hAnsi="Calibri Light"/>
      <w:b/>
      <w:bCs/>
      <w:kern w:val="1"/>
      <w:sz w:val="26"/>
      <w:szCs w:val="26"/>
    </w:rPr>
  </w:style>
  <w:style w:type="paragraph" w:styleId="Kop4">
    <w:name w:val="heading 4"/>
    <w:basedOn w:val="Standaard"/>
    <w:next w:val="Standaard"/>
    <w:link w:val="Kop4Char"/>
    <w:uiPriority w:val="9"/>
    <w:semiHidden/>
    <w:unhideWhenUsed/>
    <w:qFormat/>
    <w:rsid w:val="00E94E4F"/>
    <w:pPr>
      <w:keepNext/>
      <w:widowControl w:val="0"/>
      <w:suppressAutoHyphens/>
      <w:overflowPunct w:val="0"/>
      <w:autoSpaceDE w:val="0"/>
      <w:autoSpaceDN w:val="0"/>
      <w:adjustRightInd w:val="0"/>
      <w:spacing w:before="240" w:after="60"/>
      <w:textAlignment w:val="baseline"/>
      <w:outlineLvl w:val="3"/>
    </w:pPr>
    <w:rPr>
      <w:rFonts w:ascii="Calibri" w:hAnsi="Calibri"/>
      <w:b/>
      <w:bCs/>
      <w:kern w:val="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uiPriority w:val="99"/>
    <w:rsid w:val="00763EC4"/>
    <w:rPr>
      <w:color w:val="0000FF"/>
      <w:u w:val="single"/>
    </w:rPr>
  </w:style>
  <w:style w:type="paragraph" w:styleId="Lijstalinea">
    <w:name w:val="List Paragraph"/>
    <w:basedOn w:val="Standaard"/>
    <w:uiPriority w:val="34"/>
    <w:qFormat/>
    <w:rsid w:val="00161BAE"/>
    <w:pPr>
      <w:ind w:left="708"/>
    </w:pPr>
  </w:style>
  <w:style w:type="paragraph" w:styleId="Koptekst">
    <w:name w:val="header"/>
    <w:basedOn w:val="Standaard"/>
    <w:link w:val="KoptekstChar"/>
    <w:uiPriority w:val="99"/>
    <w:unhideWhenUsed/>
    <w:rsid w:val="00024380"/>
    <w:pPr>
      <w:tabs>
        <w:tab w:val="center" w:pos="4536"/>
        <w:tab w:val="right" w:pos="9072"/>
      </w:tabs>
    </w:pPr>
  </w:style>
  <w:style w:type="character" w:customStyle="1" w:styleId="KoptekstChar">
    <w:name w:val="Koptekst Char"/>
    <w:link w:val="Koptekst"/>
    <w:uiPriority w:val="99"/>
    <w:rsid w:val="00024380"/>
    <w:rPr>
      <w:sz w:val="24"/>
      <w:szCs w:val="24"/>
    </w:rPr>
  </w:style>
  <w:style w:type="paragraph" w:styleId="Voettekst">
    <w:name w:val="footer"/>
    <w:basedOn w:val="Standaard"/>
    <w:link w:val="VoettekstChar"/>
    <w:uiPriority w:val="99"/>
    <w:unhideWhenUsed/>
    <w:rsid w:val="00024380"/>
    <w:pPr>
      <w:tabs>
        <w:tab w:val="center" w:pos="4536"/>
        <w:tab w:val="right" w:pos="9072"/>
      </w:tabs>
    </w:pPr>
  </w:style>
  <w:style w:type="character" w:customStyle="1" w:styleId="VoettekstChar">
    <w:name w:val="Voettekst Char"/>
    <w:link w:val="Voettekst"/>
    <w:uiPriority w:val="99"/>
    <w:rsid w:val="00024380"/>
    <w:rPr>
      <w:sz w:val="24"/>
      <w:szCs w:val="24"/>
    </w:rPr>
  </w:style>
  <w:style w:type="paragraph" w:styleId="Ballontekst">
    <w:name w:val="Balloon Text"/>
    <w:basedOn w:val="Standaard"/>
    <w:link w:val="BallontekstChar"/>
    <w:uiPriority w:val="99"/>
    <w:semiHidden/>
    <w:unhideWhenUsed/>
    <w:rsid w:val="006B010B"/>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Standaard"/>
    <w:link w:val="TekstopmerkingChar"/>
    <w:uiPriority w:val="99"/>
    <w:semiHidden/>
    <w:unhideWhenUsed/>
    <w:rsid w:val="006E07F3"/>
    <w:rPr>
      <w:sz w:val="20"/>
      <w:szCs w:val="20"/>
    </w:rPr>
  </w:style>
  <w:style w:type="character" w:customStyle="1" w:styleId="TekstopmerkingChar">
    <w:name w:val="Tekst opmerking Char"/>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Char"/>
    <w:uiPriority w:val="99"/>
    <w:semiHidden/>
    <w:unhideWhenUsed/>
    <w:rsid w:val="006E07F3"/>
    <w:rPr>
      <w:b/>
      <w:bCs/>
    </w:rPr>
  </w:style>
  <w:style w:type="character" w:customStyle="1" w:styleId="OnderwerpvanopmerkingChar">
    <w:name w:val="Onderwerp van opmerking Char"/>
    <w:basedOn w:val="TekstopmerkingChar"/>
    <w:link w:val="Onderwerpvanopmerking"/>
    <w:uiPriority w:val="99"/>
    <w:semiHidden/>
    <w:rsid w:val="006E07F3"/>
    <w:rPr>
      <w:b/>
      <w:bCs/>
    </w:rPr>
  </w:style>
  <w:style w:type="paragraph" w:styleId="Revisie">
    <w:name w:val="Revision"/>
    <w:hidden/>
    <w:uiPriority w:val="71"/>
    <w:rsid w:val="00C143C6"/>
    <w:rPr>
      <w:sz w:val="24"/>
      <w:szCs w:val="24"/>
    </w:rPr>
  </w:style>
  <w:style w:type="table" w:styleId="Tabelraster">
    <w:name w:val="Table Grid"/>
    <w:basedOn w:val="Standaardtabel"/>
    <w:uiPriority w:val="59"/>
    <w:rsid w:val="005E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667AD"/>
    <w:rPr>
      <w:color w:val="605E5C"/>
      <w:shd w:val="clear" w:color="auto" w:fill="E1DFDD"/>
    </w:rPr>
  </w:style>
  <w:style w:type="character" w:customStyle="1" w:styleId="Kop1Char">
    <w:name w:val="Kop 1 Char"/>
    <w:basedOn w:val="Standaardalinea-lettertype"/>
    <w:link w:val="Kop1"/>
    <w:uiPriority w:val="9"/>
    <w:rsid w:val="00E94E4F"/>
    <w:rPr>
      <w:rFonts w:ascii="Calibri Light" w:hAnsi="Calibri Light"/>
      <w:b/>
      <w:bCs/>
      <w:kern w:val="32"/>
      <w:sz w:val="32"/>
      <w:szCs w:val="32"/>
    </w:rPr>
  </w:style>
  <w:style w:type="character" w:customStyle="1" w:styleId="Kop2Char">
    <w:name w:val="Kop 2 Char"/>
    <w:basedOn w:val="Standaardalinea-lettertype"/>
    <w:link w:val="Kop2"/>
    <w:uiPriority w:val="9"/>
    <w:rsid w:val="00E94E4F"/>
    <w:rPr>
      <w:b/>
      <w:bCs/>
      <w:sz w:val="36"/>
      <w:szCs w:val="36"/>
    </w:rPr>
  </w:style>
  <w:style w:type="character" w:customStyle="1" w:styleId="Kop3Char">
    <w:name w:val="Kop 3 Char"/>
    <w:basedOn w:val="Standaardalinea-lettertype"/>
    <w:link w:val="Kop3"/>
    <w:uiPriority w:val="9"/>
    <w:semiHidden/>
    <w:rsid w:val="00E94E4F"/>
    <w:rPr>
      <w:rFonts w:ascii="Calibri Light" w:hAnsi="Calibri Light"/>
      <w:b/>
      <w:bCs/>
      <w:kern w:val="1"/>
      <w:sz w:val="26"/>
      <w:szCs w:val="26"/>
    </w:rPr>
  </w:style>
  <w:style w:type="character" w:customStyle="1" w:styleId="Kop4Char">
    <w:name w:val="Kop 4 Char"/>
    <w:basedOn w:val="Standaardalinea-lettertype"/>
    <w:link w:val="Kop4"/>
    <w:uiPriority w:val="9"/>
    <w:semiHidden/>
    <w:rsid w:val="00E94E4F"/>
    <w:rPr>
      <w:rFonts w:ascii="Calibri" w:hAnsi="Calibri"/>
      <w:b/>
      <w:bCs/>
      <w:kern w:val="1"/>
      <w:sz w:val="28"/>
      <w:szCs w:val="28"/>
    </w:rPr>
  </w:style>
  <w:style w:type="character" w:customStyle="1" w:styleId="Absatz-Standardschriftart">
    <w:name w:val="Absatz-Standardschriftart"/>
    <w:rsid w:val="00E94E4F"/>
  </w:style>
  <w:style w:type="character" w:customStyle="1" w:styleId="ListLabel2">
    <w:name w:val="ListLabel 2"/>
    <w:rsid w:val="00E94E4F"/>
  </w:style>
  <w:style w:type="paragraph" w:customStyle="1" w:styleId="Kop">
    <w:name w:val="Kop"/>
    <w:basedOn w:val="Standaard"/>
    <w:next w:val="Plattetekst"/>
    <w:rsid w:val="00E94E4F"/>
    <w:pPr>
      <w:keepNext/>
      <w:widowControl w:val="0"/>
      <w:suppressAutoHyphens/>
      <w:overflowPunct w:val="0"/>
      <w:autoSpaceDE w:val="0"/>
      <w:autoSpaceDN w:val="0"/>
      <w:adjustRightInd w:val="0"/>
      <w:spacing w:before="240" w:after="120"/>
      <w:textAlignment w:val="baseline"/>
    </w:pPr>
    <w:rPr>
      <w:rFonts w:ascii="Arial" w:hAnsi="Arial"/>
      <w:kern w:val="1"/>
      <w:sz w:val="28"/>
      <w:szCs w:val="20"/>
    </w:rPr>
  </w:style>
  <w:style w:type="paragraph" w:styleId="Plattetekst">
    <w:name w:val="Body Text"/>
    <w:basedOn w:val="Standaard"/>
    <w:link w:val="PlattetekstChar"/>
    <w:semiHidden/>
    <w:rsid w:val="00E94E4F"/>
    <w:pPr>
      <w:widowControl w:val="0"/>
      <w:suppressAutoHyphens/>
      <w:overflowPunct w:val="0"/>
      <w:autoSpaceDE w:val="0"/>
      <w:autoSpaceDN w:val="0"/>
      <w:adjustRightInd w:val="0"/>
      <w:spacing w:after="120"/>
      <w:textAlignment w:val="baseline"/>
    </w:pPr>
    <w:rPr>
      <w:kern w:val="1"/>
      <w:szCs w:val="20"/>
    </w:rPr>
  </w:style>
  <w:style w:type="character" w:customStyle="1" w:styleId="PlattetekstChar">
    <w:name w:val="Platte tekst Char"/>
    <w:basedOn w:val="Standaardalinea-lettertype"/>
    <w:link w:val="Plattetekst"/>
    <w:semiHidden/>
    <w:rsid w:val="00E94E4F"/>
    <w:rPr>
      <w:kern w:val="1"/>
      <w:sz w:val="24"/>
    </w:rPr>
  </w:style>
  <w:style w:type="paragraph" w:styleId="Lijst">
    <w:name w:val="List"/>
    <w:basedOn w:val="Plattetekst"/>
    <w:semiHidden/>
    <w:rsid w:val="00E94E4F"/>
  </w:style>
  <w:style w:type="paragraph" w:styleId="Bijschrift">
    <w:name w:val="caption"/>
    <w:basedOn w:val="Standaard"/>
    <w:qFormat/>
    <w:rsid w:val="00E94E4F"/>
    <w:pPr>
      <w:widowControl w:val="0"/>
      <w:suppressLineNumbers/>
      <w:suppressAutoHyphens/>
      <w:overflowPunct w:val="0"/>
      <w:autoSpaceDE w:val="0"/>
      <w:autoSpaceDN w:val="0"/>
      <w:adjustRightInd w:val="0"/>
      <w:spacing w:before="120" w:after="120"/>
      <w:textAlignment w:val="baseline"/>
    </w:pPr>
    <w:rPr>
      <w:i/>
      <w:kern w:val="1"/>
      <w:szCs w:val="20"/>
    </w:rPr>
  </w:style>
  <w:style w:type="paragraph" w:customStyle="1" w:styleId="Index">
    <w:name w:val="Index"/>
    <w:basedOn w:val="Standaard"/>
    <w:rsid w:val="00E94E4F"/>
    <w:pPr>
      <w:widowControl w:val="0"/>
      <w:suppressLineNumbers/>
      <w:suppressAutoHyphens/>
      <w:overflowPunct w:val="0"/>
      <w:autoSpaceDE w:val="0"/>
      <w:autoSpaceDN w:val="0"/>
      <w:adjustRightInd w:val="0"/>
      <w:textAlignment w:val="baseline"/>
    </w:pPr>
    <w:rPr>
      <w:kern w:val="1"/>
      <w:szCs w:val="20"/>
    </w:rPr>
  </w:style>
  <w:style w:type="paragraph" w:customStyle="1" w:styleId="ListParagraph">
    <w:name w:val="List Paragraph"/>
    <w:basedOn w:val="Standaard"/>
    <w:rsid w:val="00E94E4F"/>
    <w:pPr>
      <w:widowControl w:val="0"/>
      <w:suppressAutoHyphens/>
      <w:overflowPunct w:val="0"/>
      <w:autoSpaceDE w:val="0"/>
      <w:autoSpaceDN w:val="0"/>
      <w:adjustRightInd w:val="0"/>
      <w:spacing w:after="200" w:line="276" w:lineRule="auto"/>
      <w:ind w:left="720"/>
      <w:textAlignment w:val="baseline"/>
    </w:pPr>
    <w:rPr>
      <w:rFonts w:ascii="Calibri" w:hAnsi="Calibri"/>
      <w:kern w:val="1"/>
      <w:sz w:val="22"/>
      <w:szCs w:val="20"/>
    </w:rPr>
  </w:style>
  <w:style w:type="character" w:styleId="GevolgdeHyperlink">
    <w:name w:val="FollowedHyperlink"/>
    <w:uiPriority w:val="99"/>
    <w:semiHidden/>
    <w:unhideWhenUsed/>
    <w:rsid w:val="00E94E4F"/>
    <w:rPr>
      <w:color w:val="954F72"/>
      <w:u w:val="single"/>
    </w:rPr>
  </w:style>
  <w:style w:type="character" w:customStyle="1" w:styleId="keyword">
    <w:name w:val="keyword"/>
    <w:rsid w:val="00E94E4F"/>
  </w:style>
  <w:style w:type="character" w:styleId="Nadruk">
    <w:name w:val="Emphasis"/>
    <w:uiPriority w:val="20"/>
    <w:qFormat/>
    <w:rsid w:val="00E94E4F"/>
    <w:rPr>
      <w:i/>
      <w:iCs/>
    </w:rPr>
  </w:style>
  <w:style w:type="paragraph" w:styleId="Normaalweb">
    <w:name w:val="Normal (Web)"/>
    <w:basedOn w:val="Standaard"/>
    <w:uiPriority w:val="99"/>
    <w:unhideWhenUsed/>
    <w:rsid w:val="00E94E4F"/>
    <w:pPr>
      <w:spacing w:before="100" w:beforeAutospacing="1" w:after="100" w:afterAutospacing="1"/>
    </w:pPr>
  </w:style>
  <w:style w:type="character" w:customStyle="1" w:styleId="58cl">
    <w:name w:val="_58cl"/>
    <w:rsid w:val="00E94E4F"/>
  </w:style>
  <w:style w:type="character" w:customStyle="1" w:styleId="58cm">
    <w:name w:val="_58cm"/>
    <w:rsid w:val="00E94E4F"/>
  </w:style>
  <w:style w:type="paragraph" w:customStyle="1" w:styleId="c-content-blockheaderdate">
    <w:name w:val="c-content-block__header__date"/>
    <w:basedOn w:val="Standaard"/>
    <w:rsid w:val="00E94E4F"/>
    <w:pPr>
      <w:spacing w:before="100" w:beforeAutospacing="1" w:after="100" w:afterAutospacing="1"/>
    </w:pPr>
  </w:style>
  <w:style w:type="character" w:customStyle="1" w:styleId="c-metadatadata">
    <w:name w:val="c-metadata__data"/>
    <w:rsid w:val="00E94E4F"/>
  </w:style>
  <w:style w:type="character" w:customStyle="1" w:styleId="c-metadataauthor">
    <w:name w:val="c-metadata__author"/>
    <w:rsid w:val="00E94E4F"/>
  </w:style>
  <w:style w:type="paragraph" w:customStyle="1" w:styleId="source">
    <w:name w:val="source"/>
    <w:basedOn w:val="Standaard"/>
    <w:rsid w:val="00E94E4F"/>
    <w:pPr>
      <w:spacing w:before="100" w:beforeAutospacing="1" w:after="100" w:afterAutospacing="1"/>
    </w:pPr>
  </w:style>
  <w:style w:type="paragraph" w:customStyle="1" w:styleId="c-nav-mainitem">
    <w:name w:val="c-nav-main__item"/>
    <w:basedOn w:val="Standaard"/>
    <w:rsid w:val="00E94E4F"/>
    <w:pPr>
      <w:spacing w:before="100" w:beforeAutospacing="1" w:after="100" w:afterAutospacing="1"/>
    </w:pPr>
  </w:style>
  <w:style w:type="paragraph" w:customStyle="1" w:styleId="c-nav-subhighlightsitem">
    <w:name w:val="c-nav-sub__highlights__item"/>
    <w:basedOn w:val="Standaard"/>
    <w:rsid w:val="00E94E4F"/>
    <w:pPr>
      <w:spacing w:before="100" w:beforeAutospacing="1" w:after="100" w:afterAutospacing="1"/>
    </w:pPr>
  </w:style>
  <w:style w:type="paragraph" w:customStyle="1" w:styleId="c-nav-subsecondaryitem">
    <w:name w:val="c-nav-sub__secondary__item"/>
    <w:basedOn w:val="Standaard"/>
    <w:rsid w:val="00E94E4F"/>
    <w:pPr>
      <w:spacing w:before="100" w:beforeAutospacing="1" w:after="100" w:afterAutospacing="1"/>
    </w:pPr>
  </w:style>
  <w:style w:type="character" w:styleId="Zwaar">
    <w:name w:val="Strong"/>
    <w:uiPriority w:val="22"/>
    <w:qFormat/>
    <w:rsid w:val="00E94E4F"/>
    <w:rPr>
      <w:b/>
      <w:bCs/>
    </w:rPr>
  </w:style>
  <w:style w:type="paragraph" w:customStyle="1" w:styleId="c-cta-employeecontactsitem">
    <w:name w:val="c-cta-employee__contacts__item"/>
    <w:basedOn w:val="Standaard"/>
    <w:rsid w:val="00E94E4F"/>
    <w:pPr>
      <w:spacing w:before="100" w:beforeAutospacing="1" w:after="100" w:afterAutospacing="1"/>
    </w:pPr>
  </w:style>
  <w:style w:type="paragraph" w:styleId="Bovenkantformulier">
    <w:name w:val="HTML Top of Form"/>
    <w:basedOn w:val="Standaard"/>
    <w:next w:val="Standaard"/>
    <w:link w:val="BovenkantformulierChar"/>
    <w:hidden/>
    <w:uiPriority w:val="99"/>
    <w:semiHidden/>
    <w:unhideWhenUsed/>
    <w:rsid w:val="00E94E4F"/>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E94E4F"/>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E94E4F"/>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E94E4F"/>
    <w:rPr>
      <w:rFonts w:ascii="Arial" w:hAnsi="Arial" w:cs="Arial"/>
      <w:vanish/>
      <w:sz w:val="16"/>
      <w:szCs w:val="16"/>
    </w:rPr>
  </w:style>
  <w:style w:type="character" w:customStyle="1" w:styleId="c-footer-disclaimernavitem">
    <w:name w:val="c-footer-disclaimer__nav__item"/>
    <w:rsid w:val="00E94E4F"/>
  </w:style>
  <w:style w:type="paragraph" w:customStyle="1" w:styleId="xmsonormal">
    <w:name w:val="x_msonormal"/>
    <w:basedOn w:val="Standaard"/>
    <w:rsid w:val="00E94E4F"/>
    <w:pPr>
      <w:spacing w:before="100" w:beforeAutospacing="1" w:after="100" w:afterAutospacing="1"/>
    </w:pPr>
  </w:style>
  <w:style w:type="paragraph" w:customStyle="1" w:styleId="xmsolistparagraph">
    <w:name w:val="x_msolistparagraph"/>
    <w:basedOn w:val="Standaard"/>
    <w:rsid w:val="00E94E4F"/>
    <w:pPr>
      <w:spacing w:before="100" w:beforeAutospacing="1" w:after="100" w:afterAutospacing="1"/>
    </w:pPr>
  </w:style>
  <w:style w:type="paragraph" w:customStyle="1" w:styleId="xxmsonormal">
    <w:name w:val="x_xmsonormal"/>
    <w:basedOn w:val="Standaard"/>
    <w:rsid w:val="00E94E4F"/>
    <w:pPr>
      <w:spacing w:before="100" w:beforeAutospacing="1" w:after="100" w:afterAutospacing="1"/>
    </w:pPr>
  </w:style>
  <w:style w:type="character" w:customStyle="1" w:styleId="xxe-mailstijl18">
    <w:name w:val="x_xe-mailstijl18"/>
    <w:rsid w:val="00E94E4F"/>
  </w:style>
  <w:style w:type="character" w:customStyle="1" w:styleId="xapple-converted-space">
    <w:name w:val="x_apple-converted-space"/>
    <w:rsid w:val="00E9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96459">
      <w:bodyDiv w:val="1"/>
      <w:marLeft w:val="0"/>
      <w:marRight w:val="0"/>
      <w:marTop w:val="0"/>
      <w:marBottom w:val="0"/>
      <w:divBdr>
        <w:top w:val="none" w:sz="0" w:space="0" w:color="auto"/>
        <w:left w:val="none" w:sz="0" w:space="0" w:color="auto"/>
        <w:bottom w:val="none" w:sz="0" w:space="0" w:color="auto"/>
        <w:right w:val="none" w:sz="0" w:space="0" w:color="auto"/>
      </w:divBdr>
    </w:div>
    <w:div w:id="310251460">
      <w:bodyDiv w:val="1"/>
      <w:marLeft w:val="0"/>
      <w:marRight w:val="0"/>
      <w:marTop w:val="0"/>
      <w:marBottom w:val="0"/>
      <w:divBdr>
        <w:top w:val="none" w:sz="0" w:space="0" w:color="auto"/>
        <w:left w:val="none" w:sz="0" w:space="0" w:color="auto"/>
        <w:bottom w:val="none" w:sz="0" w:space="0" w:color="auto"/>
        <w:right w:val="none" w:sz="0" w:space="0" w:color="auto"/>
      </w:divBdr>
    </w:div>
    <w:div w:id="469976796">
      <w:bodyDiv w:val="1"/>
      <w:marLeft w:val="0"/>
      <w:marRight w:val="0"/>
      <w:marTop w:val="0"/>
      <w:marBottom w:val="0"/>
      <w:divBdr>
        <w:top w:val="none" w:sz="0" w:space="0" w:color="auto"/>
        <w:left w:val="none" w:sz="0" w:space="0" w:color="auto"/>
        <w:bottom w:val="none" w:sz="0" w:space="0" w:color="auto"/>
        <w:right w:val="none" w:sz="0" w:space="0" w:color="auto"/>
      </w:divBdr>
    </w:div>
    <w:div w:id="1032724753">
      <w:bodyDiv w:val="1"/>
      <w:marLeft w:val="0"/>
      <w:marRight w:val="0"/>
      <w:marTop w:val="0"/>
      <w:marBottom w:val="0"/>
      <w:divBdr>
        <w:top w:val="none" w:sz="0" w:space="0" w:color="auto"/>
        <w:left w:val="none" w:sz="0" w:space="0" w:color="auto"/>
        <w:bottom w:val="none" w:sz="0" w:space="0" w:color="auto"/>
        <w:right w:val="none" w:sz="0" w:space="0" w:color="auto"/>
      </w:divBdr>
    </w:div>
    <w:div w:id="1632706759">
      <w:bodyDiv w:val="1"/>
      <w:marLeft w:val="0"/>
      <w:marRight w:val="0"/>
      <w:marTop w:val="0"/>
      <w:marBottom w:val="0"/>
      <w:divBdr>
        <w:top w:val="none" w:sz="0" w:space="0" w:color="auto"/>
        <w:left w:val="none" w:sz="0" w:space="0" w:color="auto"/>
        <w:bottom w:val="none" w:sz="0" w:space="0" w:color="auto"/>
        <w:right w:val="none" w:sz="0" w:space="0" w:color="auto"/>
      </w:divBdr>
    </w:div>
    <w:div w:id="170848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fboeke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EBDEA-8DA4-4E98-89DF-EBF27BFB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1</Pages>
  <Words>7320</Words>
  <Characters>40265</Characters>
  <Application>Microsoft Office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Promotionele bijeenkomst</vt:lpstr>
    </vt:vector>
  </TitlesOfParts>
  <Company>Microsoft</Company>
  <LinksUpToDate>false</LinksUpToDate>
  <CharactersWithSpaces>47491</CharactersWithSpaces>
  <SharedDoc>false</SharedDoc>
  <HLinks>
    <vt:vector size="24" baseType="variant">
      <vt:variant>
        <vt:i4>3932226</vt:i4>
      </vt:variant>
      <vt:variant>
        <vt:i4>2048</vt:i4>
      </vt:variant>
      <vt:variant>
        <vt:i4>1025</vt:i4>
      </vt:variant>
      <vt:variant>
        <vt:i4>1</vt:i4>
      </vt:variant>
      <vt:variant>
        <vt:lpwstr>NGF_logo_2014_liggend_RGB</vt:lpwstr>
      </vt:variant>
      <vt:variant>
        <vt:lpwstr/>
      </vt:variant>
      <vt:variant>
        <vt:i4>6226009</vt:i4>
      </vt:variant>
      <vt:variant>
        <vt:i4>2082</vt:i4>
      </vt:variant>
      <vt:variant>
        <vt:i4>1028</vt:i4>
      </vt:variant>
      <vt:variant>
        <vt:i4>1</vt:i4>
      </vt:variant>
      <vt:variant>
        <vt:lpwstr>GEO_URL_FOR_SCREEN_RGB</vt:lpwstr>
      </vt:variant>
      <vt:variant>
        <vt:lpwstr/>
      </vt:variant>
      <vt:variant>
        <vt:i4>8060932</vt:i4>
      </vt:variant>
      <vt:variant>
        <vt:i4>2101</vt:i4>
      </vt:variant>
      <vt:variant>
        <vt:i4>1027</vt:i4>
      </vt:variant>
      <vt:variant>
        <vt:i4>1</vt:i4>
      </vt:variant>
      <vt:variant>
        <vt:lpwstr>NGF_ComittedToGreen-logo</vt:lpwstr>
      </vt:variant>
      <vt:variant>
        <vt:lpwstr/>
      </vt:variant>
      <vt:variant>
        <vt:i4>3211350</vt:i4>
      </vt:variant>
      <vt:variant>
        <vt:i4>2119</vt:i4>
      </vt:variant>
      <vt:variant>
        <vt:i4>1026</vt:i4>
      </vt:variant>
      <vt:variant>
        <vt:i4>1</vt:i4>
      </vt:variant>
      <vt:variant>
        <vt:lpwstr>NGF_Duurzaamgol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ele bijeenkomst</dc:title>
  <dc:creator>joris</dc:creator>
  <cp:lastModifiedBy>Chris Veldkamp</cp:lastModifiedBy>
  <cp:revision>11</cp:revision>
  <cp:lastPrinted>2017-04-04T12:50:00Z</cp:lastPrinted>
  <dcterms:created xsi:type="dcterms:W3CDTF">2019-05-28T18:06:00Z</dcterms:created>
  <dcterms:modified xsi:type="dcterms:W3CDTF">2020-06-26T15:13:00Z</dcterms:modified>
</cp:coreProperties>
</file>